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D10" w:rsidRDefault="00415EBB" w:rsidP="00EE2D10">
      <w:pPr>
        <w:pStyle w:val="1"/>
        <w:ind w:left="-78"/>
        <w:jc w:val="center"/>
        <w:rPr>
          <w:b/>
          <w:sz w:val="28"/>
          <w:szCs w:val="28"/>
        </w:rPr>
      </w:pPr>
      <w:r>
        <w:rPr>
          <w:b/>
          <w:noProof/>
          <w:sz w:val="28"/>
          <w:szCs w:val="28"/>
        </w:rPr>
        <w:drawing>
          <wp:anchor distT="0" distB="0" distL="114300" distR="114300" simplePos="0" relativeHeight="251657728" behindDoc="0" locked="0" layoutInCell="1" allowOverlap="1">
            <wp:simplePos x="0" y="0"/>
            <wp:positionH relativeFrom="column">
              <wp:posOffset>2943225</wp:posOffset>
            </wp:positionH>
            <wp:positionV relativeFrom="paragraph">
              <wp:posOffset>-11430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5" r:link="rId6" cstate="print"/>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EE2D10" w:rsidRDefault="00643139" w:rsidP="00EE2D10">
      <w:pPr>
        <w:pStyle w:val="1"/>
        <w:ind w:left="-78"/>
        <w:jc w:val="center"/>
        <w:rPr>
          <w:b/>
          <w:sz w:val="28"/>
          <w:szCs w:val="28"/>
        </w:rPr>
      </w:pPr>
      <w:r>
        <w:rPr>
          <w:b/>
          <w:sz w:val="28"/>
          <w:szCs w:val="28"/>
        </w:rPr>
        <w:t xml:space="preserve">                    </w:t>
      </w:r>
    </w:p>
    <w:p w:rsidR="00EE2D10" w:rsidRDefault="00EE2D10" w:rsidP="00EE2D10">
      <w:pPr>
        <w:pStyle w:val="1"/>
        <w:ind w:left="-78"/>
        <w:jc w:val="center"/>
        <w:rPr>
          <w:b/>
          <w:sz w:val="28"/>
          <w:szCs w:val="28"/>
        </w:rPr>
      </w:pPr>
    </w:p>
    <w:p w:rsidR="00EE2D10" w:rsidRDefault="00EE2D10" w:rsidP="00EE2D10">
      <w:pPr>
        <w:pStyle w:val="1"/>
        <w:ind w:left="-78"/>
        <w:jc w:val="center"/>
        <w:rPr>
          <w:b/>
          <w:sz w:val="28"/>
          <w:szCs w:val="28"/>
        </w:rPr>
      </w:pPr>
    </w:p>
    <w:p w:rsidR="00EE2D10" w:rsidRPr="00BD28DA" w:rsidRDefault="00EE2D10" w:rsidP="00EE2D10">
      <w:pPr>
        <w:pStyle w:val="1"/>
        <w:ind w:left="-78"/>
        <w:jc w:val="center"/>
        <w:rPr>
          <w:b/>
          <w:sz w:val="28"/>
          <w:szCs w:val="28"/>
        </w:rPr>
      </w:pPr>
      <w:r>
        <w:rPr>
          <w:b/>
          <w:sz w:val="28"/>
          <w:szCs w:val="28"/>
        </w:rPr>
        <w:t>А</w:t>
      </w:r>
      <w:r w:rsidRPr="00BD28DA">
        <w:rPr>
          <w:b/>
          <w:sz w:val="28"/>
          <w:szCs w:val="28"/>
        </w:rPr>
        <w:t xml:space="preserve">ДМИНИСТРАЦИЯ  </w:t>
      </w:r>
    </w:p>
    <w:p w:rsidR="00EE2D10" w:rsidRPr="00BD28DA" w:rsidRDefault="00351A36" w:rsidP="00EE2D10">
      <w:pPr>
        <w:ind w:left="-78"/>
        <w:jc w:val="center"/>
        <w:rPr>
          <w:b/>
          <w:sz w:val="28"/>
          <w:szCs w:val="28"/>
        </w:rPr>
      </w:pPr>
      <w:r>
        <w:rPr>
          <w:b/>
          <w:sz w:val="28"/>
          <w:szCs w:val="28"/>
        </w:rPr>
        <w:t>ЧИСТИКОВСКОГО</w:t>
      </w:r>
      <w:r w:rsidR="00EE2D10" w:rsidRPr="00BD28DA">
        <w:rPr>
          <w:b/>
          <w:sz w:val="28"/>
          <w:szCs w:val="28"/>
        </w:rPr>
        <w:t xml:space="preserve"> СЕЛЬСКОГО ПОСЕЛЕНИЯ</w:t>
      </w:r>
    </w:p>
    <w:p w:rsidR="00EE2D10" w:rsidRPr="00BD28DA" w:rsidRDefault="00EE2D10" w:rsidP="00EE2D10">
      <w:pPr>
        <w:ind w:left="-78"/>
        <w:jc w:val="center"/>
        <w:rPr>
          <w:b/>
          <w:sz w:val="28"/>
          <w:szCs w:val="28"/>
        </w:rPr>
      </w:pPr>
      <w:r w:rsidRPr="00BD28DA">
        <w:rPr>
          <w:b/>
          <w:sz w:val="28"/>
          <w:szCs w:val="28"/>
        </w:rPr>
        <w:t>РУДНЯНСКОГО  РАЙОНА СМОЛЕНСКОЙ ОБЛАСТИ</w:t>
      </w:r>
    </w:p>
    <w:p w:rsidR="00EE2D10" w:rsidRPr="00BD28DA" w:rsidRDefault="00EE2D10" w:rsidP="00EE2D10">
      <w:pPr>
        <w:ind w:left="-78"/>
        <w:rPr>
          <w:b/>
          <w:sz w:val="28"/>
          <w:szCs w:val="28"/>
        </w:rPr>
      </w:pPr>
      <w:r w:rsidRPr="00BD28DA">
        <w:rPr>
          <w:b/>
          <w:sz w:val="28"/>
          <w:szCs w:val="28"/>
        </w:rPr>
        <w:t xml:space="preserve">          </w:t>
      </w:r>
    </w:p>
    <w:p w:rsidR="00EE2D10" w:rsidRPr="00BD28DA" w:rsidRDefault="00EE2D10" w:rsidP="00EE2D10">
      <w:pPr>
        <w:pStyle w:val="3"/>
        <w:ind w:left="-78"/>
        <w:rPr>
          <w:sz w:val="28"/>
          <w:szCs w:val="28"/>
        </w:rPr>
      </w:pPr>
      <w:proofErr w:type="gramStart"/>
      <w:r>
        <w:rPr>
          <w:sz w:val="28"/>
          <w:szCs w:val="28"/>
        </w:rPr>
        <w:t>Р</w:t>
      </w:r>
      <w:proofErr w:type="gramEnd"/>
      <w:r>
        <w:rPr>
          <w:sz w:val="28"/>
          <w:szCs w:val="28"/>
        </w:rPr>
        <w:t xml:space="preserve"> А С П О Р Я Ж </w:t>
      </w:r>
      <w:r w:rsidRPr="00BD28DA">
        <w:rPr>
          <w:sz w:val="28"/>
          <w:szCs w:val="28"/>
        </w:rPr>
        <w:t xml:space="preserve"> е н и е</w:t>
      </w:r>
    </w:p>
    <w:p w:rsidR="00EE2D10" w:rsidRPr="0042239F" w:rsidRDefault="00EE2D10" w:rsidP="00EE2D10">
      <w:pPr>
        <w:ind w:left="-78"/>
        <w:rPr>
          <w:sz w:val="32"/>
          <w:szCs w:val="32"/>
        </w:rPr>
      </w:pPr>
    </w:p>
    <w:p w:rsidR="00624912" w:rsidRDefault="00624912" w:rsidP="00624912">
      <w:pPr>
        <w:pStyle w:val="ConsPlusTitle"/>
        <w:widowControl/>
        <w:suppressAutoHyphens/>
        <w:ind w:left="-284"/>
        <w:rPr>
          <w:b w:val="0"/>
          <w:sz w:val="28"/>
          <w:szCs w:val="28"/>
        </w:rPr>
      </w:pPr>
      <w:r>
        <w:rPr>
          <w:b w:val="0"/>
          <w:sz w:val="28"/>
          <w:szCs w:val="28"/>
        </w:rPr>
        <w:t xml:space="preserve">     </w:t>
      </w:r>
      <w:r w:rsidR="00DC5B65">
        <w:rPr>
          <w:b w:val="0"/>
          <w:sz w:val="28"/>
          <w:szCs w:val="28"/>
        </w:rPr>
        <w:t xml:space="preserve">от  </w:t>
      </w:r>
      <w:r w:rsidR="00E05AC2">
        <w:rPr>
          <w:b w:val="0"/>
          <w:sz w:val="28"/>
          <w:szCs w:val="28"/>
        </w:rPr>
        <w:t xml:space="preserve">03.08.2020 </w:t>
      </w:r>
      <w:r w:rsidR="00DC5B65">
        <w:rPr>
          <w:b w:val="0"/>
          <w:sz w:val="28"/>
          <w:szCs w:val="28"/>
        </w:rPr>
        <w:t xml:space="preserve"> </w:t>
      </w:r>
      <w:r>
        <w:rPr>
          <w:b w:val="0"/>
          <w:sz w:val="28"/>
          <w:szCs w:val="28"/>
        </w:rPr>
        <w:t xml:space="preserve"> </w:t>
      </w:r>
      <w:r w:rsidRPr="00624912">
        <w:rPr>
          <w:b w:val="0"/>
          <w:sz w:val="28"/>
          <w:szCs w:val="28"/>
        </w:rPr>
        <w:t>№</w:t>
      </w:r>
      <w:r w:rsidR="00DC5B65">
        <w:rPr>
          <w:b w:val="0"/>
          <w:sz w:val="28"/>
          <w:szCs w:val="28"/>
        </w:rPr>
        <w:t xml:space="preserve"> </w:t>
      </w:r>
      <w:r w:rsidR="00E05AC2">
        <w:rPr>
          <w:b w:val="0"/>
          <w:sz w:val="28"/>
          <w:szCs w:val="28"/>
        </w:rPr>
        <w:t>65</w:t>
      </w:r>
      <w:r w:rsidR="00AB469D">
        <w:rPr>
          <w:b w:val="0"/>
          <w:sz w:val="28"/>
          <w:szCs w:val="28"/>
        </w:rPr>
        <w:t>-р</w:t>
      </w:r>
    </w:p>
    <w:p w:rsidR="00F60451" w:rsidRDefault="00F60451" w:rsidP="00624912">
      <w:pPr>
        <w:pStyle w:val="ConsPlusTitle"/>
        <w:widowControl/>
        <w:suppressAutoHyphens/>
        <w:ind w:left="-284"/>
        <w:rPr>
          <w:b w:val="0"/>
          <w:sz w:val="28"/>
          <w:szCs w:val="28"/>
        </w:rPr>
      </w:pPr>
    </w:p>
    <w:p w:rsidR="00D87173" w:rsidRDefault="00D87173" w:rsidP="00D87173">
      <w:pPr>
        <w:tabs>
          <w:tab w:val="left" w:pos="5245"/>
          <w:tab w:val="left" w:pos="5670"/>
          <w:tab w:val="left" w:pos="5954"/>
          <w:tab w:val="left" w:pos="6096"/>
          <w:tab w:val="left" w:pos="9781"/>
        </w:tabs>
        <w:ind w:right="4819"/>
        <w:jc w:val="both"/>
        <w:rPr>
          <w:sz w:val="28"/>
          <w:szCs w:val="28"/>
        </w:rPr>
      </w:pPr>
      <w:r>
        <w:rPr>
          <w:bCs/>
          <w:sz w:val="28"/>
          <w:szCs w:val="28"/>
        </w:rPr>
        <w:t xml:space="preserve">Об утверждении «Плана действий по ликвидации последствий аварийных ситуаций с применением системы электронного моделирования в </w:t>
      </w:r>
      <w:r>
        <w:rPr>
          <w:sz w:val="28"/>
          <w:szCs w:val="28"/>
        </w:rPr>
        <w:t xml:space="preserve">муниципальном образовании </w:t>
      </w:r>
      <w:proofErr w:type="spellStart"/>
      <w:r w:rsidRPr="00D87173">
        <w:rPr>
          <w:sz w:val="28"/>
          <w:szCs w:val="28"/>
        </w:rPr>
        <w:t>Чистиковского</w:t>
      </w:r>
      <w:proofErr w:type="spellEnd"/>
      <w:r w:rsidRPr="00D87173">
        <w:rPr>
          <w:sz w:val="28"/>
          <w:szCs w:val="28"/>
        </w:rPr>
        <w:t xml:space="preserve"> сельского поселения </w:t>
      </w:r>
      <w:proofErr w:type="spellStart"/>
      <w:r w:rsidRPr="00D87173">
        <w:rPr>
          <w:sz w:val="28"/>
          <w:szCs w:val="28"/>
        </w:rPr>
        <w:t>Руднянского</w:t>
      </w:r>
      <w:proofErr w:type="spellEnd"/>
      <w:r w:rsidRPr="00D87173">
        <w:rPr>
          <w:sz w:val="28"/>
          <w:szCs w:val="28"/>
        </w:rPr>
        <w:t xml:space="preserve"> района Смоленской области</w:t>
      </w:r>
      <w:r>
        <w:rPr>
          <w:sz w:val="28"/>
          <w:szCs w:val="28"/>
        </w:rPr>
        <w:t>»</w:t>
      </w:r>
    </w:p>
    <w:p w:rsidR="00D87173" w:rsidRDefault="00D87173" w:rsidP="00D87173">
      <w:pPr>
        <w:pStyle w:val="ConsPlusNormal"/>
        <w:widowControl/>
        <w:tabs>
          <w:tab w:val="left" w:pos="5670"/>
          <w:tab w:val="left" w:pos="6237"/>
        </w:tabs>
        <w:ind w:right="5705" w:firstLine="0"/>
        <w:jc w:val="both"/>
        <w:rPr>
          <w:rFonts w:ascii="Times New Roman" w:hAnsi="Times New Roman" w:cs="Times New Roman"/>
          <w:sz w:val="28"/>
          <w:szCs w:val="28"/>
        </w:rPr>
      </w:pPr>
    </w:p>
    <w:p w:rsidR="00D87173" w:rsidRDefault="00D87173" w:rsidP="00D87173">
      <w:pPr>
        <w:pStyle w:val="a4"/>
        <w:suppressAutoHyphens/>
        <w:ind w:firstLine="709"/>
        <w:jc w:val="both"/>
        <w:rPr>
          <w:sz w:val="28"/>
          <w:szCs w:val="28"/>
        </w:rPr>
      </w:pPr>
      <w:r>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Правилами оценки готовности к отопительному периоду, утвержденными приказом Министерства энергетики Российской Федерации от 12.03.2013 № 103, в целях </w:t>
      </w:r>
      <w:proofErr w:type="gramStart"/>
      <w:r>
        <w:rPr>
          <w:sz w:val="28"/>
          <w:szCs w:val="28"/>
        </w:rPr>
        <w:t>обеспечения устойчивого теплоснабжения объектов социальной сферы  муниципального образования</w:t>
      </w:r>
      <w:proofErr w:type="gramEnd"/>
      <w:r>
        <w:rPr>
          <w:sz w:val="28"/>
          <w:szCs w:val="28"/>
        </w:rPr>
        <w:t xml:space="preserve"> </w:t>
      </w:r>
      <w:proofErr w:type="spellStart"/>
      <w:r w:rsidRPr="00D87173">
        <w:rPr>
          <w:sz w:val="28"/>
          <w:szCs w:val="28"/>
        </w:rPr>
        <w:t>Чистиковского</w:t>
      </w:r>
      <w:proofErr w:type="spellEnd"/>
      <w:r w:rsidRPr="00D87173">
        <w:rPr>
          <w:sz w:val="28"/>
          <w:szCs w:val="28"/>
        </w:rPr>
        <w:t xml:space="preserve"> сельского поселения </w:t>
      </w:r>
      <w:proofErr w:type="spellStart"/>
      <w:r w:rsidRPr="00D87173">
        <w:rPr>
          <w:sz w:val="28"/>
          <w:szCs w:val="28"/>
        </w:rPr>
        <w:t>Руднянского</w:t>
      </w:r>
      <w:proofErr w:type="spellEnd"/>
      <w:r w:rsidRPr="00D87173">
        <w:rPr>
          <w:sz w:val="28"/>
          <w:szCs w:val="28"/>
        </w:rPr>
        <w:t xml:space="preserve"> района Смоленской области</w:t>
      </w:r>
      <w:r>
        <w:rPr>
          <w:sz w:val="28"/>
          <w:szCs w:val="28"/>
        </w:rPr>
        <w:t>:</w:t>
      </w:r>
    </w:p>
    <w:p w:rsidR="00D87173" w:rsidRDefault="00D87173" w:rsidP="00D87173">
      <w:pPr>
        <w:pStyle w:val="ConsPlusNormal"/>
        <w:widowControl/>
        <w:ind w:firstLine="540"/>
        <w:jc w:val="both"/>
        <w:rPr>
          <w:rFonts w:ascii="Times New Roman" w:hAnsi="Times New Roman" w:cs="Times New Roman"/>
          <w:sz w:val="28"/>
          <w:szCs w:val="28"/>
        </w:rPr>
      </w:pPr>
    </w:p>
    <w:p w:rsidR="00D87173" w:rsidRDefault="00D87173" w:rsidP="00D87173">
      <w:pPr>
        <w:pStyle w:val="LO-Normal"/>
        <w:tabs>
          <w:tab w:val="left" w:pos="735"/>
        </w:tabs>
        <w:jc w:val="both"/>
        <w:rPr>
          <w:sz w:val="28"/>
          <w:szCs w:val="28"/>
        </w:rPr>
      </w:pPr>
      <w:r>
        <w:rPr>
          <w:sz w:val="28"/>
          <w:szCs w:val="28"/>
        </w:rPr>
        <w:t xml:space="preserve">         1. Утвердить </w:t>
      </w:r>
      <w:r>
        <w:rPr>
          <w:rFonts w:ascii="Arial" w:hAnsi="Arial" w:cs="Arial"/>
          <w:sz w:val="24"/>
          <w:szCs w:val="24"/>
        </w:rPr>
        <w:t xml:space="preserve"> </w:t>
      </w:r>
      <w:r>
        <w:rPr>
          <w:sz w:val="28"/>
          <w:szCs w:val="28"/>
        </w:rPr>
        <w:t xml:space="preserve">План действий по ликвидации последствий аварийных ситуаций в системе теплоснабжения муниципального образования </w:t>
      </w:r>
      <w:proofErr w:type="spellStart"/>
      <w:r w:rsidRPr="00D87173">
        <w:rPr>
          <w:sz w:val="28"/>
          <w:szCs w:val="28"/>
        </w:rPr>
        <w:t>Чистиковского</w:t>
      </w:r>
      <w:proofErr w:type="spellEnd"/>
      <w:r w:rsidRPr="00D87173">
        <w:rPr>
          <w:sz w:val="28"/>
          <w:szCs w:val="28"/>
        </w:rPr>
        <w:t xml:space="preserve"> сельского поселения </w:t>
      </w:r>
      <w:proofErr w:type="spellStart"/>
      <w:r w:rsidRPr="00D87173">
        <w:rPr>
          <w:sz w:val="28"/>
          <w:szCs w:val="28"/>
        </w:rPr>
        <w:t>Руднянского</w:t>
      </w:r>
      <w:proofErr w:type="spellEnd"/>
      <w:r w:rsidRPr="00D87173">
        <w:rPr>
          <w:sz w:val="28"/>
          <w:szCs w:val="28"/>
        </w:rPr>
        <w:t xml:space="preserve"> района Смоленской области</w:t>
      </w:r>
      <w:r>
        <w:rPr>
          <w:sz w:val="28"/>
          <w:szCs w:val="28"/>
        </w:rPr>
        <w:t xml:space="preserve"> с использованием электронной схемы для моделирования аварийных ситуаций согласно приложению.</w:t>
      </w:r>
    </w:p>
    <w:p w:rsidR="00D87173" w:rsidRPr="00650D13" w:rsidRDefault="00D87173" w:rsidP="00D87173">
      <w:pPr>
        <w:pStyle w:val="LO-Normal"/>
        <w:tabs>
          <w:tab w:val="left" w:pos="735"/>
        </w:tabs>
        <w:jc w:val="both"/>
        <w:rPr>
          <w:sz w:val="28"/>
          <w:szCs w:val="28"/>
        </w:rPr>
      </w:pPr>
      <w:r>
        <w:rPr>
          <w:sz w:val="28"/>
          <w:szCs w:val="28"/>
        </w:rPr>
        <w:t xml:space="preserve">         </w:t>
      </w:r>
      <w:r w:rsidRPr="00650D13">
        <w:rPr>
          <w:sz w:val="28"/>
          <w:szCs w:val="28"/>
        </w:rPr>
        <w:t>2.</w:t>
      </w:r>
      <w:proofErr w:type="gramStart"/>
      <w:r w:rsidRPr="00650D13">
        <w:rPr>
          <w:sz w:val="28"/>
          <w:szCs w:val="28"/>
        </w:rPr>
        <w:t>Контроль за</w:t>
      </w:r>
      <w:proofErr w:type="gramEnd"/>
      <w:r w:rsidRPr="00650D13">
        <w:rPr>
          <w:sz w:val="28"/>
          <w:szCs w:val="28"/>
        </w:rPr>
        <w:t xml:space="preserve"> исполнением </w:t>
      </w:r>
      <w:r>
        <w:rPr>
          <w:sz w:val="28"/>
          <w:szCs w:val="28"/>
        </w:rPr>
        <w:t>настоящего</w:t>
      </w:r>
      <w:r w:rsidRPr="00650D13">
        <w:rPr>
          <w:sz w:val="28"/>
          <w:szCs w:val="28"/>
        </w:rPr>
        <w:t xml:space="preserve"> </w:t>
      </w:r>
      <w:r>
        <w:rPr>
          <w:sz w:val="28"/>
          <w:szCs w:val="28"/>
        </w:rPr>
        <w:t>распоряжения</w:t>
      </w:r>
      <w:r w:rsidRPr="00650D13">
        <w:rPr>
          <w:sz w:val="28"/>
          <w:szCs w:val="28"/>
        </w:rPr>
        <w:t xml:space="preserve"> возложить на </w:t>
      </w:r>
      <w:r>
        <w:rPr>
          <w:sz w:val="28"/>
          <w:szCs w:val="28"/>
        </w:rPr>
        <w:t xml:space="preserve"> </w:t>
      </w:r>
      <w:r w:rsidR="00E05AC2">
        <w:rPr>
          <w:sz w:val="28"/>
          <w:szCs w:val="28"/>
        </w:rPr>
        <w:t>главного специалиста</w:t>
      </w:r>
      <w:r>
        <w:rPr>
          <w:sz w:val="28"/>
          <w:szCs w:val="28"/>
        </w:rPr>
        <w:t xml:space="preserve"> Администрации </w:t>
      </w:r>
      <w:proofErr w:type="spellStart"/>
      <w:r>
        <w:rPr>
          <w:sz w:val="28"/>
          <w:szCs w:val="28"/>
        </w:rPr>
        <w:t>Чистиковского</w:t>
      </w:r>
      <w:proofErr w:type="spellEnd"/>
      <w:r>
        <w:rPr>
          <w:sz w:val="28"/>
          <w:szCs w:val="28"/>
        </w:rPr>
        <w:t xml:space="preserve"> сельского поселения </w:t>
      </w:r>
      <w:proofErr w:type="spellStart"/>
      <w:r>
        <w:rPr>
          <w:sz w:val="28"/>
          <w:szCs w:val="28"/>
        </w:rPr>
        <w:t>Руднянского</w:t>
      </w:r>
      <w:proofErr w:type="spellEnd"/>
      <w:r>
        <w:rPr>
          <w:sz w:val="28"/>
          <w:szCs w:val="28"/>
        </w:rPr>
        <w:t xml:space="preserve"> района Смоленской области.</w:t>
      </w:r>
    </w:p>
    <w:p w:rsidR="00D87173" w:rsidRDefault="00D87173" w:rsidP="00D87173">
      <w:pPr>
        <w:contextualSpacing/>
        <w:jc w:val="both"/>
        <w:rPr>
          <w:sz w:val="28"/>
          <w:szCs w:val="28"/>
        </w:rPr>
      </w:pPr>
      <w:r>
        <w:rPr>
          <w:sz w:val="28"/>
          <w:szCs w:val="28"/>
        </w:rPr>
        <w:t xml:space="preserve">         3. Настоящее распоряжение подлежит размещению на официальном сайте </w:t>
      </w:r>
      <w:r w:rsidRPr="00650D13">
        <w:rPr>
          <w:sz w:val="28"/>
          <w:szCs w:val="28"/>
        </w:rPr>
        <w:t xml:space="preserve">муниципального </w:t>
      </w:r>
      <w:r w:rsidRPr="006442A9">
        <w:rPr>
          <w:sz w:val="28"/>
          <w:szCs w:val="28"/>
        </w:rPr>
        <w:t>образования</w:t>
      </w:r>
      <w:r>
        <w:rPr>
          <w:bCs/>
          <w:sz w:val="28"/>
          <w:szCs w:val="28"/>
        </w:rPr>
        <w:t xml:space="preserve"> </w:t>
      </w:r>
      <w:proofErr w:type="spellStart"/>
      <w:r>
        <w:rPr>
          <w:sz w:val="28"/>
          <w:szCs w:val="28"/>
        </w:rPr>
        <w:t>Чистиковского</w:t>
      </w:r>
      <w:proofErr w:type="spellEnd"/>
      <w:r>
        <w:rPr>
          <w:sz w:val="28"/>
          <w:szCs w:val="28"/>
        </w:rPr>
        <w:t xml:space="preserve"> сельского поселения </w:t>
      </w:r>
      <w:proofErr w:type="spellStart"/>
      <w:r>
        <w:rPr>
          <w:sz w:val="28"/>
          <w:szCs w:val="28"/>
        </w:rPr>
        <w:t>Руднянского</w:t>
      </w:r>
      <w:proofErr w:type="spellEnd"/>
      <w:r>
        <w:rPr>
          <w:sz w:val="28"/>
          <w:szCs w:val="28"/>
        </w:rPr>
        <w:t xml:space="preserve"> района Смоленской области</w:t>
      </w:r>
      <w:r>
        <w:rPr>
          <w:bCs/>
          <w:sz w:val="28"/>
          <w:szCs w:val="28"/>
        </w:rPr>
        <w:t>,</w:t>
      </w:r>
      <w:r>
        <w:rPr>
          <w:sz w:val="28"/>
          <w:szCs w:val="28"/>
        </w:rPr>
        <w:t xml:space="preserve"> в сети «Интернет».</w:t>
      </w:r>
    </w:p>
    <w:p w:rsidR="00925477" w:rsidRPr="00B10003" w:rsidRDefault="00925477" w:rsidP="00925477">
      <w:pPr>
        <w:contextualSpacing/>
        <w:jc w:val="both"/>
        <w:rPr>
          <w:sz w:val="28"/>
          <w:szCs w:val="28"/>
        </w:rPr>
      </w:pPr>
      <w:r>
        <w:rPr>
          <w:sz w:val="28"/>
          <w:szCs w:val="28"/>
        </w:rPr>
        <w:t xml:space="preserve">         4.Признать утратившим силу распоряжение Администрации </w:t>
      </w:r>
      <w:proofErr w:type="spellStart"/>
      <w:r>
        <w:rPr>
          <w:sz w:val="28"/>
          <w:szCs w:val="28"/>
        </w:rPr>
        <w:t>Чистиковского</w:t>
      </w:r>
      <w:proofErr w:type="spellEnd"/>
      <w:r>
        <w:rPr>
          <w:sz w:val="28"/>
          <w:szCs w:val="28"/>
        </w:rPr>
        <w:t xml:space="preserve"> сельского поселения </w:t>
      </w:r>
      <w:proofErr w:type="spellStart"/>
      <w:r>
        <w:rPr>
          <w:sz w:val="28"/>
          <w:szCs w:val="28"/>
        </w:rPr>
        <w:t>Руднянского</w:t>
      </w:r>
      <w:proofErr w:type="spellEnd"/>
      <w:r>
        <w:rPr>
          <w:sz w:val="28"/>
          <w:szCs w:val="28"/>
        </w:rPr>
        <w:t xml:space="preserve"> района Смоленской области </w:t>
      </w:r>
      <w:r w:rsidRPr="00A22DD7">
        <w:rPr>
          <w:sz w:val="28"/>
          <w:szCs w:val="28"/>
        </w:rPr>
        <w:t>от</w:t>
      </w:r>
      <w:r>
        <w:rPr>
          <w:b/>
          <w:sz w:val="28"/>
          <w:szCs w:val="28"/>
        </w:rPr>
        <w:t xml:space="preserve"> </w:t>
      </w:r>
      <w:r w:rsidR="00E05AC2">
        <w:rPr>
          <w:sz w:val="28"/>
          <w:szCs w:val="28"/>
        </w:rPr>
        <w:t>30.07.2019</w:t>
      </w:r>
      <w:r w:rsidRPr="00B10003">
        <w:rPr>
          <w:sz w:val="28"/>
          <w:szCs w:val="28"/>
        </w:rPr>
        <w:t xml:space="preserve"> № </w:t>
      </w:r>
      <w:r w:rsidR="00E05AC2">
        <w:rPr>
          <w:sz w:val="28"/>
          <w:szCs w:val="28"/>
        </w:rPr>
        <w:t>38</w:t>
      </w:r>
      <w:r w:rsidRPr="00B10003">
        <w:rPr>
          <w:sz w:val="28"/>
          <w:szCs w:val="28"/>
        </w:rPr>
        <w:t xml:space="preserve"> -</w:t>
      </w:r>
      <w:proofErr w:type="spellStart"/>
      <w:proofErr w:type="gramStart"/>
      <w:r w:rsidRPr="00B10003">
        <w:rPr>
          <w:sz w:val="28"/>
          <w:szCs w:val="28"/>
        </w:rPr>
        <w:t>р</w:t>
      </w:r>
      <w:proofErr w:type="spellEnd"/>
      <w:proofErr w:type="gramEnd"/>
    </w:p>
    <w:p w:rsidR="00925477" w:rsidRDefault="00925477" w:rsidP="00925477">
      <w:pPr>
        <w:contextualSpacing/>
        <w:jc w:val="both"/>
        <w:rPr>
          <w:sz w:val="28"/>
          <w:szCs w:val="28"/>
        </w:rPr>
      </w:pPr>
      <w:r>
        <w:rPr>
          <w:sz w:val="28"/>
          <w:szCs w:val="28"/>
        </w:rPr>
        <w:t xml:space="preserve"> «</w:t>
      </w:r>
      <w:r>
        <w:rPr>
          <w:bCs/>
          <w:sz w:val="28"/>
          <w:szCs w:val="28"/>
        </w:rPr>
        <w:t xml:space="preserve">Об утверждении «Плана действий по ликвидации последствий аварийных ситуаций с применением системы электронного моделирования в </w:t>
      </w:r>
      <w:r>
        <w:rPr>
          <w:sz w:val="28"/>
          <w:szCs w:val="28"/>
        </w:rPr>
        <w:t xml:space="preserve">муниципальном образовании </w:t>
      </w:r>
      <w:proofErr w:type="spellStart"/>
      <w:r w:rsidRPr="00D87173">
        <w:rPr>
          <w:sz w:val="28"/>
          <w:szCs w:val="28"/>
        </w:rPr>
        <w:t>Чистиковского</w:t>
      </w:r>
      <w:proofErr w:type="spellEnd"/>
      <w:r w:rsidRPr="00D87173">
        <w:rPr>
          <w:sz w:val="28"/>
          <w:szCs w:val="28"/>
        </w:rPr>
        <w:t xml:space="preserve"> сельского поселения </w:t>
      </w:r>
      <w:proofErr w:type="spellStart"/>
      <w:r w:rsidRPr="00D87173">
        <w:rPr>
          <w:sz w:val="28"/>
          <w:szCs w:val="28"/>
        </w:rPr>
        <w:t>Руднянского</w:t>
      </w:r>
      <w:proofErr w:type="spellEnd"/>
      <w:r w:rsidRPr="00D87173">
        <w:rPr>
          <w:sz w:val="28"/>
          <w:szCs w:val="28"/>
        </w:rPr>
        <w:t xml:space="preserve"> района Смоленской области</w:t>
      </w:r>
      <w:r>
        <w:rPr>
          <w:sz w:val="28"/>
          <w:szCs w:val="28"/>
        </w:rPr>
        <w:t>»</w:t>
      </w:r>
    </w:p>
    <w:p w:rsidR="00D87173" w:rsidRDefault="00D87173" w:rsidP="00D87173">
      <w:pPr>
        <w:jc w:val="both"/>
        <w:rPr>
          <w:sz w:val="28"/>
          <w:szCs w:val="28"/>
        </w:rPr>
      </w:pPr>
    </w:p>
    <w:p w:rsidR="00D87173" w:rsidRDefault="00D87173" w:rsidP="00D87173">
      <w:pPr>
        <w:shd w:val="clear" w:color="auto" w:fill="FFFFFF"/>
        <w:tabs>
          <w:tab w:val="left" w:pos="1147"/>
        </w:tabs>
        <w:spacing w:line="326" w:lineRule="exact"/>
        <w:rPr>
          <w:color w:val="000000"/>
          <w:sz w:val="28"/>
          <w:szCs w:val="28"/>
        </w:rPr>
      </w:pPr>
      <w:r>
        <w:rPr>
          <w:color w:val="000000"/>
          <w:sz w:val="28"/>
          <w:szCs w:val="28"/>
        </w:rPr>
        <w:t>Глава муниципального образования</w:t>
      </w:r>
    </w:p>
    <w:p w:rsidR="00D87173" w:rsidRDefault="00D87173" w:rsidP="00D87173">
      <w:pPr>
        <w:rPr>
          <w:sz w:val="28"/>
          <w:szCs w:val="28"/>
        </w:rPr>
      </w:pPr>
      <w:proofErr w:type="spellStart"/>
      <w:r>
        <w:rPr>
          <w:sz w:val="28"/>
          <w:szCs w:val="28"/>
        </w:rPr>
        <w:lastRenderedPageBreak/>
        <w:t>Чистиковского</w:t>
      </w:r>
      <w:proofErr w:type="spellEnd"/>
      <w:r>
        <w:rPr>
          <w:sz w:val="28"/>
          <w:szCs w:val="28"/>
        </w:rPr>
        <w:t xml:space="preserve"> сельского поселения</w:t>
      </w:r>
    </w:p>
    <w:p w:rsidR="00D87173" w:rsidRDefault="00D87173" w:rsidP="00D87173">
      <w:pPr>
        <w:autoSpaceDE w:val="0"/>
        <w:autoSpaceDN w:val="0"/>
        <w:adjustRightInd w:val="0"/>
        <w:rPr>
          <w:szCs w:val="24"/>
        </w:rPr>
      </w:pPr>
      <w:proofErr w:type="spellStart"/>
      <w:r>
        <w:rPr>
          <w:sz w:val="28"/>
          <w:szCs w:val="28"/>
        </w:rPr>
        <w:t>Руднянского</w:t>
      </w:r>
      <w:proofErr w:type="spellEnd"/>
      <w:r>
        <w:rPr>
          <w:sz w:val="28"/>
          <w:szCs w:val="28"/>
        </w:rPr>
        <w:t xml:space="preserve"> района Смоленской области</w:t>
      </w:r>
      <w:r>
        <w:rPr>
          <w:color w:val="000000"/>
          <w:sz w:val="28"/>
          <w:szCs w:val="28"/>
        </w:rPr>
        <w:t xml:space="preserve">                                               </w:t>
      </w:r>
      <w:r>
        <w:rPr>
          <w:b/>
          <w:color w:val="000000"/>
          <w:sz w:val="28"/>
          <w:szCs w:val="28"/>
        </w:rPr>
        <w:t>А.А. Панфилов</w:t>
      </w:r>
      <w:r>
        <w:rPr>
          <w:szCs w:val="24"/>
        </w:rPr>
        <w:t xml:space="preserve">  </w:t>
      </w:r>
    </w:p>
    <w:p w:rsidR="00D87173" w:rsidRDefault="00D87173" w:rsidP="00D87173">
      <w:pPr>
        <w:jc w:val="both"/>
        <w:rPr>
          <w:sz w:val="28"/>
          <w:szCs w:val="28"/>
        </w:rPr>
      </w:pPr>
    </w:p>
    <w:p w:rsidR="00D87173" w:rsidRDefault="00D87173" w:rsidP="00D87173">
      <w:pPr>
        <w:jc w:val="both"/>
        <w:rPr>
          <w:sz w:val="28"/>
          <w:szCs w:val="28"/>
        </w:rPr>
      </w:pPr>
    </w:p>
    <w:p w:rsidR="00D87173" w:rsidRDefault="00D87173" w:rsidP="00D87173">
      <w:pPr>
        <w:autoSpaceDE w:val="0"/>
        <w:autoSpaceDN w:val="0"/>
        <w:adjustRightInd w:val="0"/>
        <w:jc w:val="right"/>
        <w:rPr>
          <w:szCs w:val="24"/>
        </w:rPr>
      </w:pPr>
      <w:r>
        <w:rPr>
          <w:szCs w:val="24"/>
        </w:rPr>
        <w:t xml:space="preserve">                                                                                                                                    </w:t>
      </w:r>
    </w:p>
    <w:p w:rsidR="00D87173" w:rsidRDefault="00D87173" w:rsidP="00D87173">
      <w:pPr>
        <w:autoSpaceDE w:val="0"/>
        <w:autoSpaceDN w:val="0"/>
        <w:adjustRightInd w:val="0"/>
        <w:jc w:val="right"/>
        <w:rPr>
          <w:szCs w:val="24"/>
        </w:rPr>
      </w:pPr>
      <w:r>
        <w:rPr>
          <w:szCs w:val="24"/>
        </w:rPr>
        <w:t xml:space="preserve"> </w:t>
      </w:r>
    </w:p>
    <w:p w:rsidR="00D87173" w:rsidRDefault="00D87173" w:rsidP="00D87173">
      <w:pPr>
        <w:autoSpaceDE w:val="0"/>
        <w:autoSpaceDN w:val="0"/>
        <w:adjustRightInd w:val="0"/>
        <w:jc w:val="right"/>
        <w:rPr>
          <w:sz w:val="28"/>
          <w:szCs w:val="28"/>
        </w:rPr>
      </w:pPr>
      <w:r>
        <w:rPr>
          <w:sz w:val="28"/>
          <w:szCs w:val="28"/>
        </w:rPr>
        <w:t>Приложение</w:t>
      </w:r>
      <w:r w:rsidR="009270CB">
        <w:rPr>
          <w:sz w:val="28"/>
          <w:szCs w:val="28"/>
        </w:rPr>
        <w:t xml:space="preserve"> № 1</w:t>
      </w:r>
    </w:p>
    <w:p w:rsidR="00D87173" w:rsidRDefault="00D87173" w:rsidP="00D87173">
      <w:pPr>
        <w:autoSpaceDE w:val="0"/>
        <w:autoSpaceDN w:val="0"/>
        <w:adjustRightInd w:val="0"/>
        <w:jc w:val="right"/>
        <w:rPr>
          <w:sz w:val="28"/>
          <w:szCs w:val="28"/>
        </w:rPr>
      </w:pPr>
      <w:r>
        <w:rPr>
          <w:sz w:val="28"/>
          <w:szCs w:val="28"/>
        </w:rPr>
        <w:t xml:space="preserve">к  распоряжению Администрации </w:t>
      </w:r>
    </w:p>
    <w:p w:rsidR="00D87173" w:rsidRDefault="00D87173" w:rsidP="00D87173">
      <w:pPr>
        <w:autoSpaceDE w:val="0"/>
        <w:autoSpaceDN w:val="0"/>
        <w:adjustRightInd w:val="0"/>
        <w:jc w:val="right"/>
        <w:rPr>
          <w:sz w:val="24"/>
          <w:szCs w:val="24"/>
        </w:rPr>
      </w:pPr>
      <w:r>
        <w:rPr>
          <w:sz w:val="28"/>
          <w:szCs w:val="28"/>
        </w:rPr>
        <w:t xml:space="preserve">                                                                          </w:t>
      </w:r>
      <w:proofErr w:type="spellStart"/>
      <w:r>
        <w:rPr>
          <w:sz w:val="28"/>
          <w:szCs w:val="28"/>
        </w:rPr>
        <w:t>Чистиковского</w:t>
      </w:r>
      <w:proofErr w:type="spellEnd"/>
      <w:r>
        <w:rPr>
          <w:sz w:val="28"/>
          <w:szCs w:val="28"/>
        </w:rPr>
        <w:t xml:space="preserve"> сельского поселения </w:t>
      </w:r>
      <w:proofErr w:type="spellStart"/>
      <w:r>
        <w:rPr>
          <w:sz w:val="28"/>
          <w:szCs w:val="28"/>
        </w:rPr>
        <w:t>Руднянского</w:t>
      </w:r>
      <w:proofErr w:type="spellEnd"/>
      <w:r>
        <w:rPr>
          <w:sz w:val="28"/>
          <w:szCs w:val="28"/>
        </w:rPr>
        <w:t xml:space="preserve"> района Смоленской области                                                                                                           от</w:t>
      </w:r>
      <w:r w:rsidR="00AB469D">
        <w:rPr>
          <w:sz w:val="28"/>
          <w:szCs w:val="28"/>
        </w:rPr>
        <w:t xml:space="preserve"> </w:t>
      </w:r>
      <w:r w:rsidR="00E05AC2">
        <w:rPr>
          <w:sz w:val="28"/>
          <w:szCs w:val="28"/>
        </w:rPr>
        <w:t>03.08.2020</w:t>
      </w:r>
      <w:r w:rsidR="00AB469D">
        <w:rPr>
          <w:sz w:val="28"/>
          <w:szCs w:val="28"/>
        </w:rPr>
        <w:t xml:space="preserve"> </w:t>
      </w:r>
      <w:r>
        <w:rPr>
          <w:sz w:val="28"/>
          <w:szCs w:val="28"/>
        </w:rPr>
        <w:t xml:space="preserve"> № </w:t>
      </w:r>
      <w:r w:rsidR="00E05AC2">
        <w:rPr>
          <w:sz w:val="28"/>
          <w:szCs w:val="28"/>
        </w:rPr>
        <w:t>65</w:t>
      </w:r>
      <w:r w:rsidR="00AB469D">
        <w:rPr>
          <w:sz w:val="28"/>
          <w:szCs w:val="28"/>
        </w:rPr>
        <w:t>-р</w:t>
      </w:r>
    </w:p>
    <w:p w:rsidR="00D87173" w:rsidRDefault="00D87173" w:rsidP="00D87173">
      <w:pPr>
        <w:autoSpaceDE w:val="0"/>
        <w:autoSpaceDN w:val="0"/>
        <w:adjustRightInd w:val="0"/>
        <w:jc w:val="right"/>
        <w:rPr>
          <w:szCs w:val="24"/>
        </w:rPr>
      </w:pPr>
    </w:p>
    <w:p w:rsidR="00D87173" w:rsidRDefault="00D87173" w:rsidP="00D87173">
      <w:pPr>
        <w:autoSpaceDE w:val="0"/>
        <w:autoSpaceDN w:val="0"/>
        <w:adjustRightInd w:val="0"/>
        <w:jc w:val="right"/>
        <w:rPr>
          <w:szCs w:val="24"/>
        </w:rPr>
      </w:pPr>
    </w:p>
    <w:p w:rsidR="00D87173" w:rsidRDefault="00D87173" w:rsidP="00D87173">
      <w:pPr>
        <w:pStyle w:val="ConsPlusNormal"/>
        <w:tabs>
          <w:tab w:val="left" w:pos="2880"/>
          <w:tab w:val="left" w:pos="6060"/>
        </w:tabs>
        <w:ind w:left="-15"/>
        <w:jc w:val="center"/>
        <w:rPr>
          <w:rFonts w:ascii="Times New Roman" w:hAnsi="Times New Roman" w:cs="Times New Roman"/>
          <w:b/>
          <w:sz w:val="28"/>
          <w:szCs w:val="28"/>
        </w:rPr>
      </w:pPr>
      <w:r>
        <w:rPr>
          <w:rFonts w:ascii="Times New Roman" w:hAnsi="Times New Roman" w:cs="Times New Roman"/>
          <w:b/>
          <w:sz w:val="28"/>
          <w:szCs w:val="28"/>
        </w:rPr>
        <w:t>План</w:t>
      </w:r>
    </w:p>
    <w:p w:rsidR="00D87173" w:rsidRDefault="00D87173" w:rsidP="00D87173">
      <w:pPr>
        <w:pStyle w:val="ConsPlusNormal"/>
        <w:tabs>
          <w:tab w:val="left" w:pos="2880"/>
          <w:tab w:val="left" w:pos="6060"/>
        </w:tabs>
        <w:ind w:left="-15"/>
        <w:jc w:val="center"/>
        <w:rPr>
          <w:rFonts w:ascii="Times New Roman" w:hAnsi="Times New Roman" w:cs="Times New Roman"/>
          <w:b/>
          <w:sz w:val="28"/>
          <w:szCs w:val="28"/>
        </w:rPr>
      </w:pPr>
      <w:r>
        <w:rPr>
          <w:rFonts w:ascii="Times New Roman" w:hAnsi="Times New Roman" w:cs="Times New Roman"/>
          <w:b/>
          <w:sz w:val="28"/>
          <w:szCs w:val="28"/>
        </w:rPr>
        <w:t>действий по ликвидации последствий аварийных ситуаций</w:t>
      </w:r>
    </w:p>
    <w:p w:rsidR="00D87173" w:rsidRDefault="00D87173" w:rsidP="00D87173">
      <w:pPr>
        <w:tabs>
          <w:tab w:val="left" w:pos="5670"/>
          <w:tab w:val="left" w:pos="5812"/>
        </w:tabs>
        <w:jc w:val="center"/>
        <w:rPr>
          <w:sz w:val="28"/>
          <w:szCs w:val="28"/>
        </w:rPr>
      </w:pPr>
      <w:r>
        <w:rPr>
          <w:b/>
          <w:sz w:val="28"/>
          <w:szCs w:val="28"/>
        </w:rPr>
        <w:t xml:space="preserve">в системе теплоснабжения в муниципальном образовании </w:t>
      </w:r>
      <w:proofErr w:type="spellStart"/>
      <w:r w:rsidRPr="00D87173">
        <w:rPr>
          <w:b/>
          <w:sz w:val="28"/>
          <w:szCs w:val="28"/>
        </w:rPr>
        <w:t>Чистиковского</w:t>
      </w:r>
      <w:proofErr w:type="spellEnd"/>
      <w:r w:rsidRPr="00D87173">
        <w:rPr>
          <w:b/>
          <w:sz w:val="28"/>
          <w:szCs w:val="28"/>
        </w:rPr>
        <w:t xml:space="preserve"> сельского поселения </w:t>
      </w:r>
      <w:proofErr w:type="spellStart"/>
      <w:r w:rsidRPr="00D87173">
        <w:rPr>
          <w:b/>
          <w:sz w:val="28"/>
          <w:szCs w:val="28"/>
        </w:rPr>
        <w:t>Руднянского</w:t>
      </w:r>
      <w:proofErr w:type="spellEnd"/>
      <w:r w:rsidRPr="00D87173">
        <w:rPr>
          <w:b/>
          <w:sz w:val="28"/>
          <w:szCs w:val="28"/>
        </w:rPr>
        <w:t xml:space="preserve"> района Смоленской области</w:t>
      </w:r>
      <w:r>
        <w:rPr>
          <w:sz w:val="28"/>
          <w:szCs w:val="28"/>
        </w:rPr>
        <w:t xml:space="preserve"> </w:t>
      </w:r>
    </w:p>
    <w:p w:rsidR="00D87173" w:rsidRDefault="00D87173" w:rsidP="00D87173">
      <w:pPr>
        <w:ind w:left="-15"/>
        <w:jc w:val="center"/>
        <w:rPr>
          <w:sz w:val="28"/>
          <w:szCs w:val="28"/>
        </w:rPr>
      </w:pPr>
      <w:r>
        <w:rPr>
          <w:sz w:val="28"/>
          <w:szCs w:val="28"/>
        </w:rPr>
        <w:t xml:space="preserve">  </w:t>
      </w:r>
    </w:p>
    <w:p w:rsidR="00D87173" w:rsidRDefault="00D87173" w:rsidP="00D87173">
      <w:pPr>
        <w:ind w:left="-15"/>
        <w:jc w:val="center"/>
        <w:rPr>
          <w:sz w:val="28"/>
          <w:szCs w:val="28"/>
        </w:rPr>
      </w:pPr>
      <w:r>
        <w:rPr>
          <w:sz w:val="28"/>
          <w:szCs w:val="28"/>
        </w:rPr>
        <w:t>1.Общие положения</w:t>
      </w:r>
    </w:p>
    <w:p w:rsidR="00D87173" w:rsidRDefault="00D87173" w:rsidP="00D87173">
      <w:pPr>
        <w:ind w:left="-15" w:firstLine="724"/>
        <w:jc w:val="both"/>
        <w:rPr>
          <w:sz w:val="28"/>
          <w:szCs w:val="28"/>
        </w:rPr>
      </w:pPr>
      <w:r>
        <w:rPr>
          <w:sz w:val="28"/>
          <w:szCs w:val="28"/>
        </w:rPr>
        <w:t>1.1. План действий определяет порядок действий персонала организаций осуществляющих эксплуатацию систем теплоснабжения поселения и органов местного самоуправления при ликвидации последствий аварийных ситуаций в системе теплоснабжения.</w:t>
      </w:r>
    </w:p>
    <w:p w:rsidR="00D87173" w:rsidRDefault="00D87173" w:rsidP="00D87173">
      <w:pPr>
        <w:ind w:left="-15" w:firstLine="724"/>
        <w:jc w:val="both"/>
        <w:rPr>
          <w:sz w:val="28"/>
          <w:szCs w:val="28"/>
        </w:rPr>
      </w:pPr>
      <w:r>
        <w:rPr>
          <w:sz w:val="28"/>
          <w:szCs w:val="28"/>
        </w:rPr>
        <w:t xml:space="preserve">1.2. </w:t>
      </w:r>
      <w:proofErr w:type="gramStart"/>
      <w:r>
        <w:rPr>
          <w:sz w:val="28"/>
          <w:szCs w:val="28"/>
        </w:rPr>
        <w:t xml:space="preserve">В настоящем документе под аварией понимаются технологические нарушения на объекте теплоснабжения и (или) </w:t>
      </w:r>
      <w:proofErr w:type="spellStart"/>
      <w:r>
        <w:rPr>
          <w:sz w:val="28"/>
          <w:szCs w:val="28"/>
        </w:rPr>
        <w:t>теплопотребляющей</w:t>
      </w:r>
      <w:proofErr w:type="spellEnd"/>
      <w:r>
        <w:rPr>
          <w:sz w:val="28"/>
          <w:szCs w:val="28"/>
        </w:rPr>
        <w:t xml:space="preserve"> установке, приведшие к разрушению или повреждению сооружений и (или) технических устройств (оборудования) объекта теплоснабжения и (или) </w:t>
      </w:r>
      <w:proofErr w:type="spellStart"/>
      <w:r>
        <w:rPr>
          <w:sz w:val="28"/>
          <w:szCs w:val="28"/>
        </w:rPr>
        <w:t>теплопотребляющей</w:t>
      </w:r>
      <w:proofErr w:type="spellEnd"/>
      <w:r>
        <w:rPr>
          <w:sz w:val="28"/>
          <w:szCs w:val="28"/>
        </w:rPr>
        <w:t xml:space="preserve"> установки, неконтролируемому взрыву и (или) выбросу опасных веществ, отклонению от установленного технологического режима работы объектов теплоснабжения и (или) </w:t>
      </w:r>
      <w:proofErr w:type="spellStart"/>
      <w:r>
        <w:rPr>
          <w:sz w:val="28"/>
          <w:szCs w:val="28"/>
        </w:rPr>
        <w:t>теплопотребляющих</w:t>
      </w:r>
      <w:proofErr w:type="spellEnd"/>
      <w:r>
        <w:rPr>
          <w:sz w:val="28"/>
          <w:szCs w:val="28"/>
        </w:rPr>
        <w:t xml:space="preserve"> установок, полному или частичному ограничению режима потребления тепловой энергии (мощности).</w:t>
      </w:r>
      <w:proofErr w:type="gramEnd"/>
    </w:p>
    <w:p w:rsidR="00D87173" w:rsidRDefault="00D87173" w:rsidP="00D87173">
      <w:pPr>
        <w:ind w:left="-15"/>
        <w:jc w:val="both"/>
        <w:rPr>
          <w:sz w:val="28"/>
          <w:szCs w:val="28"/>
        </w:rPr>
      </w:pPr>
    </w:p>
    <w:p w:rsidR="00D87173" w:rsidRDefault="00D87173" w:rsidP="00D87173">
      <w:pPr>
        <w:ind w:left="-15"/>
        <w:jc w:val="center"/>
        <w:rPr>
          <w:sz w:val="28"/>
          <w:szCs w:val="28"/>
        </w:rPr>
      </w:pPr>
      <w:r>
        <w:rPr>
          <w:sz w:val="28"/>
          <w:szCs w:val="28"/>
        </w:rPr>
        <w:t xml:space="preserve">2.Перечень возможных последствий аварийных ситуаций </w:t>
      </w:r>
      <w:proofErr w:type="gramStart"/>
      <w:r>
        <w:rPr>
          <w:sz w:val="28"/>
          <w:szCs w:val="28"/>
        </w:rPr>
        <w:t>на</w:t>
      </w:r>
      <w:proofErr w:type="gramEnd"/>
    </w:p>
    <w:p w:rsidR="00D87173" w:rsidRDefault="00D87173" w:rsidP="00D87173">
      <w:pPr>
        <w:ind w:left="-15"/>
        <w:jc w:val="center"/>
        <w:rPr>
          <w:sz w:val="28"/>
          <w:szCs w:val="28"/>
        </w:rPr>
      </w:pPr>
      <w:r>
        <w:rPr>
          <w:sz w:val="28"/>
          <w:szCs w:val="28"/>
        </w:rPr>
        <w:t xml:space="preserve">тепловых </w:t>
      </w:r>
      <w:proofErr w:type="gramStart"/>
      <w:r>
        <w:rPr>
          <w:sz w:val="28"/>
          <w:szCs w:val="28"/>
        </w:rPr>
        <w:t>сетях</w:t>
      </w:r>
      <w:proofErr w:type="gramEnd"/>
      <w:r>
        <w:rPr>
          <w:sz w:val="28"/>
          <w:szCs w:val="28"/>
        </w:rPr>
        <w:t xml:space="preserve"> и источниках тепловой энергии</w:t>
      </w:r>
    </w:p>
    <w:p w:rsidR="00D87173" w:rsidRDefault="00D87173" w:rsidP="00D87173">
      <w:pPr>
        <w:ind w:firstLine="709"/>
        <w:jc w:val="both"/>
        <w:rPr>
          <w:sz w:val="28"/>
          <w:szCs w:val="28"/>
        </w:rPr>
      </w:pPr>
      <w:r>
        <w:rPr>
          <w:sz w:val="28"/>
          <w:szCs w:val="28"/>
        </w:rPr>
        <w:t>2.1. Кратковременное нарушение теплоснабжения населения, объектов социальной сферы;</w:t>
      </w:r>
    </w:p>
    <w:p w:rsidR="00D87173" w:rsidRDefault="00D87173" w:rsidP="00D87173">
      <w:pPr>
        <w:ind w:firstLine="709"/>
        <w:jc w:val="both"/>
        <w:rPr>
          <w:sz w:val="28"/>
          <w:szCs w:val="28"/>
        </w:rPr>
      </w:pPr>
      <w:r>
        <w:rPr>
          <w:sz w:val="28"/>
          <w:szCs w:val="28"/>
        </w:rPr>
        <w:t>2.2. Полное ограничение режима потребления тепловой энергии населения,   объектов социальной сферы.</w:t>
      </w:r>
    </w:p>
    <w:p w:rsidR="00D87173" w:rsidRDefault="00D87173" w:rsidP="00D87173">
      <w:pPr>
        <w:ind w:firstLine="709"/>
        <w:jc w:val="both"/>
        <w:rPr>
          <w:sz w:val="28"/>
          <w:szCs w:val="28"/>
        </w:rPr>
      </w:pPr>
      <w:r>
        <w:rPr>
          <w:sz w:val="28"/>
          <w:szCs w:val="28"/>
        </w:rPr>
        <w:t>2.3. Причинение вреда третьим лицам.</w:t>
      </w:r>
    </w:p>
    <w:p w:rsidR="00D87173" w:rsidRDefault="00D87173" w:rsidP="00D87173">
      <w:pPr>
        <w:ind w:firstLine="709"/>
        <w:jc w:val="both"/>
        <w:rPr>
          <w:sz w:val="28"/>
          <w:szCs w:val="28"/>
        </w:rPr>
      </w:pPr>
      <w:r>
        <w:rPr>
          <w:sz w:val="28"/>
          <w:szCs w:val="28"/>
        </w:rPr>
        <w:t>2.4. Разрушение объектов теплоснабжения (котлов, тепловых сетей, котельных).</w:t>
      </w:r>
    </w:p>
    <w:p w:rsidR="00D87173" w:rsidRDefault="00D87173" w:rsidP="00D87173">
      <w:pPr>
        <w:ind w:firstLine="709"/>
        <w:rPr>
          <w:sz w:val="28"/>
          <w:szCs w:val="28"/>
        </w:rPr>
      </w:pPr>
    </w:p>
    <w:p w:rsidR="00D87173" w:rsidRDefault="00D87173" w:rsidP="00D87173">
      <w:pPr>
        <w:ind w:left="-15"/>
        <w:jc w:val="center"/>
        <w:rPr>
          <w:sz w:val="28"/>
          <w:szCs w:val="28"/>
        </w:rPr>
      </w:pPr>
      <w:r>
        <w:rPr>
          <w:sz w:val="28"/>
          <w:szCs w:val="28"/>
        </w:rPr>
        <w:t xml:space="preserve">3. </w:t>
      </w:r>
      <w:r>
        <w:rPr>
          <w:b/>
          <w:sz w:val="28"/>
          <w:szCs w:val="28"/>
        </w:rPr>
        <w:t xml:space="preserve">  </w:t>
      </w:r>
      <w:r>
        <w:rPr>
          <w:sz w:val="28"/>
          <w:szCs w:val="28"/>
        </w:rPr>
        <w:t>Ликвидация технологических нарушений</w:t>
      </w:r>
    </w:p>
    <w:p w:rsidR="00D87173" w:rsidRDefault="00D87173" w:rsidP="00D87173">
      <w:pPr>
        <w:ind w:left="-15"/>
        <w:jc w:val="both"/>
        <w:rPr>
          <w:sz w:val="28"/>
          <w:szCs w:val="28"/>
        </w:rPr>
      </w:pPr>
      <w:r>
        <w:rPr>
          <w:sz w:val="28"/>
          <w:szCs w:val="28"/>
        </w:rPr>
        <w:tab/>
        <w:t xml:space="preserve">            3.1. При возникновении технологического нарушения с признаками аварии, инцидента старший по должности из числа персонала эксплуатирующей организации обязан:</w:t>
      </w:r>
    </w:p>
    <w:p w:rsidR="00D87173" w:rsidRDefault="00D87173" w:rsidP="00D87173">
      <w:pPr>
        <w:ind w:firstLine="709"/>
        <w:jc w:val="both"/>
        <w:rPr>
          <w:sz w:val="28"/>
          <w:szCs w:val="28"/>
        </w:rPr>
      </w:pPr>
      <w:r>
        <w:rPr>
          <w:sz w:val="28"/>
          <w:szCs w:val="28"/>
        </w:rPr>
        <w:t xml:space="preserve">-составить общую картину характера, места, </w:t>
      </w:r>
      <w:proofErr w:type="gramStart"/>
      <w:r>
        <w:rPr>
          <w:sz w:val="28"/>
          <w:szCs w:val="28"/>
        </w:rPr>
        <w:t>размерах</w:t>
      </w:r>
      <w:proofErr w:type="gramEnd"/>
      <w:r>
        <w:rPr>
          <w:sz w:val="28"/>
          <w:szCs w:val="28"/>
        </w:rPr>
        <w:t xml:space="preserve"> технологического нарушения;</w:t>
      </w:r>
    </w:p>
    <w:p w:rsidR="00D87173" w:rsidRDefault="00D87173" w:rsidP="00D87173">
      <w:pPr>
        <w:ind w:left="-15"/>
        <w:jc w:val="both"/>
        <w:rPr>
          <w:sz w:val="28"/>
          <w:szCs w:val="28"/>
        </w:rPr>
      </w:pPr>
      <w:r>
        <w:rPr>
          <w:sz w:val="28"/>
          <w:szCs w:val="28"/>
        </w:rPr>
        <w:lastRenderedPageBreak/>
        <w:tab/>
        <w:t xml:space="preserve">         -отключить и убедиться в отключении поврежденного оборудования, трубопровода и принять меры к отключению оборудования, работающего в опасной зоне;</w:t>
      </w:r>
    </w:p>
    <w:p w:rsidR="00D87173" w:rsidRDefault="00D87173" w:rsidP="00D87173">
      <w:pPr>
        <w:ind w:left="-15"/>
        <w:jc w:val="both"/>
        <w:rPr>
          <w:sz w:val="28"/>
          <w:szCs w:val="28"/>
        </w:rPr>
      </w:pPr>
      <w:r>
        <w:rPr>
          <w:sz w:val="28"/>
          <w:szCs w:val="28"/>
        </w:rPr>
        <w:tab/>
        <w:t xml:space="preserve">         -организовать предотвращение развития технологического нарушения;</w:t>
      </w:r>
    </w:p>
    <w:p w:rsidR="00D87173" w:rsidRDefault="00D87173" w:rsidP="00D87173">
      <w:pPr>
        <w:ind w:left="-15"/>
        <w:jc w:val="both"/>
        <w:rPr>
          <w:sz w:val="28"/>
          <w:szCs w:val="28"/>
        </w:rPr>
      </w:pPr>
      <w:r>
        <w:rPr>
          <w:sz w:val="28"/>
          <w:szCs w:val="28"/>
        </w:rPr>
        <w:tab/>
        <w:t xml:space="preserve">          -принять меры к обеспечению безопасности персонала находящегося в опасной зоне;</w:t>
      </w:r>
    </w:p>
    <w:p w:rsidR="00D87173" w:rsidRDefault="00D87173" w:rsidP="00D87173">
      <w:pPr>
        <w:ind w:left="-15"/>
        <w:jc w:val="both"/>
        <w:rPr>
          <w:sz w:val="28"/>
          <w:szCs w:val="28"/>
        </w:rPr>
      </w:pPr>
      <w:r>
        <w:rPr>
          <w:sz w:val="28"/>
          <w:szCs w:val="28"/>
        </w:rPr>
        <w:tab/>
        <w:t xml:space="preserve">          -немедленно организовать первую помощь пострадавшим и при необходимости их доставку в медицинское учреждение;</w:t>
      </w:r>
    </w:p>
    <w:p w:rsidR="00D87173" w:rsidRDefault="00D87173" w:rsidP="00D87173">
      <w:pPr>
        <w:ind w:left="-15"/>
        <w:jc w:val="both"/>
        <w:rPr>
          <w:sz w:val="28"/>
          <w:szCs w:val="28"/>
        </w:rPr>
      </w:pPr>
      <w:r>
        <w:rPr>
          <w:sz w:val="28"/>
          <w:szCs w:val="28"/>
        </w:rPr>
        <w:tab/>
        <w:t xml:space="preserve">           -сохранить до начала расследования обстановку, какой она была на момент происшествия, если это не угрожает жизни и здоровью других лиц и не ведет к продолжению аварии, а в случае невозможности ее сохранения, зафиксировать сложившуюся обстановку (сделать фотографии);</w:t>
      </w:r>
    </w:p>
    <w:p w:rsidR="00D87173" w:rsidRDefault="00D87173" w:rsidP="00D87173">
      <w:pPr>
        <w:ind w:left="-15"/>
        <w:jc w:val="both"/>
        <w:rPr>
          <w:sz w:val="28"/>
          <w:szCs w:val="28"/>
        </w:rPr>
      </w:pPr>
      <w:r>
        <w:rPr>
          <w:sz w:val="28"/>
          <w:szCs w:val="28"/>
        </w:rPr>
        <w:t xml:space="preserve">          -сообщить о произошедшем нарушении диспетчеру ЕДДС, руководству предприятия.</w:t>
      </w:r>
    </w:p>
    <w:p w:rsidR="00D87173" w:rsidRDefault="00D87173" w:rsidP="00D87173">
      <w:pPr>
        <w:tabs>
          <w:tab w:val="left" w:pos="851"/>
        </w:tabs>
        <w:ind w:left="-15"/>
        <w:jc w:val="both"/>
        <w:rPr>
          <w:sz w:val="28"/>
          <w:szCs w:val="28"/>
        </w:rPr>
      </w:pPr>
      <w:r>
        <w:rPr>
          <w:sz w:val="28"/>
          <w:szCs w:val="28"/>
        </w:rPr>
        <w:tab/>
        <w:t>3.2. Самостоятельные действия оперативного персонала не должны противоречить  требованиям «Правил технической эксплуатации тепловых энергоустановок», «Правил охраны труда», «Правил пожарной безопасности», а также производственных и должностных инструкций, с обеспечением:</w:t>
      </w:r>
    </w:p>
    <w:p w:rsidR="00D87173" w:rsidRDefault="00D87173" w:rsidP="00D87173">
      <w:pPr>
        <w:ind w:left="-15"/>
        <w:jc w:val="both"/>
        <w:rPr>
          <w:sz w:val="28"/>
          <w:szCs w:val="28"/>
        </w:rPr>
      </w:pPr>
      <w:r>
        <w:rPr>
          <w:sz w:val="28"/>
          <w:szCs w:val="28"/>
        </w:rPr>
        <w:tab/>
        <w:t xml:space="preserve">          -сохранности жизни людей;</w:t>
      </w:r>
    </w:p>
    <w:p w:rsidR="00D87173" w:rsidRDefault="00D87173" w:rsidP="00D87173">
      <w:pPr>
        <w:ind w:left="-15"/>
        <w:jc w:val="both"/>
        <w:rPr>
          <w:sz w:val="28"/>
          <w:szCs w:val="28"/>
        </w:rPr>
      </w:pPr>
      <w:r>
        <w:rPr>
          <w:sz w:val="28"/>
          <w:szCs w:val="28"/>
        </w:rPr>
        <w:tab/>
        <w:t xml:space="preserve">          -сохранности оборудования;</w:t>
      </w:r>
    </w:p>
    <w:p w:rsidR="00D87173" w:rsidRDefault="00D87173" w:rsidP="00D87173">
      <w:pPr>
        <w:ind w:left="-15"/>
        <w:jc w:val="both"/>
        <w:rPr>
          <w:sz w:val="28"/>
          <w:szCs w:val="28"/>
        </w:rPr>
      </w:pPr>
      <w:r>
        <w:rPr>
          <w:sz w:val="28"/>
          <w:szCs w:val="28"/>
        </w:rPr>
        <w:tab/>
        <w:t xml:space="preserve">          -своевременного восстановления нормального режима работы системы теплоснабжения.</w:t>
      </w:r>
    </w:p>
    <w:p w:rsidR="00D87173" w:rsidRDefault="00D87173" w:rsidP="00D87173">
      <w:pPr>
        <w:ind w:left="-15"/>
        <w:jc w:val="both"/>
        <w:rPr>
          <w:sz w:val="28"/>
          <w:szCs w:val="28"/>
        </w:rPr>
      </w:pPr>
      <w:r>
        <w:rPr>
          <w:sz w:val="28"/>
          <w:szCs w:val="28"/>
        </w:rPr>
        <w:tab/>
        <w:t xml:space="preserve">            3.3. Приемка и сдача смены во время ликвидации аварии, инцидента запрещается. Пришедший на смену оперативный персонал во время ликвидации аварии, инцидента может быть использован по усмотрению лица осуществляющего руководство ликвидацией аварийной ситуации. При затянувшейся ликвидации технологического нарушения в зависимости от его характера допускается сдача смены с разрешения руководящего административно-технического персонала организации. Оперативный персонал несет полную ответственность за ликвидацию аварийного положения.</w:t>
      </w:r>
    </w:p>
    <w:p w:rsidR="00D87173" w:rsidRDefault="00D87173" w:rsidP="00D87173">
      <w:pPr>
        <w:ind w:left="-15"/>
        <w:jc w:val="both"/>
        <w:rPr>
          <w:sz w:val="28"/>
          <w:szCs w:val="28"/>
        </w:rPr>
      </w:pPr>
      <w:r>
        <w:rPr>
          <w:sz w:val="28"/>
          <w:szCs w:val="28"/>
        </w:rPr>
        <w:tab/>
        <w:t xml:space="preserve">             3.4.  Основными задачами оперативного персонала при ликвидации аварии являются:</w:t>
      </w:r>
    </w:p>
    <w:p w:rsidR="00D87173" w:rsidRDefault="00D87173" w:rsidP="00D87173">
      <w:pPr>
        <w:ind w:left="-15"/>
        <w:jc w:val="both"/>
        <w:rPr>
          <w:sz w:val="28"/>
          <w:szCs w:val="28"/>
        </w:rPr>
      </w:pPr>
      <w:r>
        <w:rPr>
          <w:sz w:val="28"/>
          <w:szCs w:val="28"/>
        </w:rPr>
        <w:tab/>
        <w:t xml:space="preserve">            -выявление причин и масштаба аварии, инцидента;</w:t>
      </w:r>
    </w:p>
    <w:p w:rsidR="00D87173" w:rsidRDefault="00D87173" w:rsidP="00D87173">
      <w:pPr>
        <w:ind w:left="-15"/>
        <w:jc w:val="both"/>
        <w:rPr>
          <w:sz w:val="28"/>
          <w:szCs w:val="28"/>
        </w:rPr>
      </w:pPr>
      <w:r>
        <w:rPr>
          <w:sz w:val="28"/>
          <w:szCs w:val="28"/>
        </w:rPr>
        <w:tab/>
        <w:t xml:space="preserve">            -устранение причин аварии, инцидента;</w:t>
      </w:r>
    </w:p>
    <w:p w:rsidR="00D87173" w:rsidRDefault="00D87173" w:rsidP="00D87173">
      <w:pPr>
        <w:ind w:left="-15"/>
        <w:jc w:val="both"/>
        <w:rPr>
          <w:sz w:val="28"/>
          <w:szCs w:val="28"/>
        </w:rPr>
      </w:pPr>
      <w:r>
        <w:rPr>
          <w:sz w:val="28"/>
          <w:szCs w:val="28"/>
        </w:rPr>
        <w:tab/>
        <w:t xml:space="preserve">            -исключение травмирующих факторов на персонал;</w:t>
      </w:r>
    </w:p>
    <w:p w:rsidR="00D87173" w:rsidRDefault="00D87173" w:rsidP="00D87173">
      <w:pPr>
        <w:ind w:left="-15"/>
        <w:jc w:val="both"/>
        <w:rPr>
          <w:sz w:val="28"/>
          <w:szCs w:val="28"/>
        </w:rPr>
      </w:pPr>
      <w:r>
        <w:rPr>
          <w:sz w:val="28"/>
          <w:szCs w:val="28"/>
        </w:rPr>
        <w:tab/>
        <w:t xml:space="preserve">            -отключение поврежденного оборудования или участка тепловых сетей;</w:t>
      </w:r>
    </w:p>
    <w:p w:rsidR="00D87173" w:rsidRDefault="00D87173" w:rsidP="00D87173">
      <w:pPr>
        <w:ind w:left="-15"/>
        <w:jc w:val="both"/>
        <w:rPr>
          <w:sz w:val="28"/>
          <w:szCs w:val="28"/>
        </w:rPr>
      </w:pPr>
      <w:r>
        <w:rPr>
          <w:sz w:val="28"/>
          <w:szCs w:val="28"/>
        </w:rPr>
        <w:tab/>
        <w:t xml:space="preserve">            -восстановление, в кратчайший срок, теплоснабжения потребителей и нормальной работы оборудования;</w:t>
      </w:r>
    </w:p>
    <w:p w:rsidR="00D87173" w:rsidRDefault="00D87173" w:rsidP="00D87173">
      <w:pPr>
        <w:ind w:left="-15"/>
        <w:jc w:val="both"/>
        <w:rPr>
          <w:sz w:val="28"/>
          <w:szCs w:val="28"/>
        </w:rPr>
      </w:pPr>
      <w:r>
        <w:rPr>
          <w:sz w:val="28"/>
          <w:szCs w:val="28"/>
        </w:rPr>
        <w:t xml:space="preserve">            -уточнение состояния оборудования и возможность ввода его в работу своими силами, организация (при необходимости) вызова персонала для ликвидации последствий аварии, инцидента;</w:t>
      </w:r>
    </w:p>
    <w:p w:rsidR="00D87173" w:rsidRDefault="00D87173" w:rsidP="00D87173">
      <w:pPr>
        <w:jc w:val="both"/>
        <w:rPr>
          <w:sz w:val="28"/>
          <w:szCs w:val="28"/>
        </w:rPr>
      </w:pPr>
      <w:r>
        <w:rPr>
          <w:sz w:val="28"/>
          <w:szCs w:val="28"/>
        </w:rPr>
        <w:t xml:space="preserve">            -сообщение о происшедшем оперативным или административно-техническим лицам организации, других предприятий, которых затрагивают последствия аварии или инцидента их руководству цеха или предприятия. </w:t>
      </w:r>
    </w:p>
    <w:p w:rsidR="00D87173" w:rsidRDefault="00D87173" w:rsidP="00D87173">
      <w:pPr>
        <w:ind w:left="-15"/>
        <w:jc w:val="both"/>
        <w:rPr>
          <w:sz w:val="28"/>
          <w:szCs w:val="28"/>
        </w:rPr>
      </w:pPr>
      <w:r>
        <w:rPr>
          <w:sz w:val="28"/>
          <w:szCs w:val="28"/>
        </w:rPr>
        <w:tab/>
        <w:t xml:space="preserve">             3.5. Каждая авария или инцидент должны быть тщательно расследованы, установлены причины и виновные, намечены конкретные организационные и технические мероприятия по предупреждению подобных случаев, для чего:</w:t>
      </w:r>
    </w:p>
    <w:p w:rsidR="00D87173" w:rsidRDefault="00D87173" w:rsidP="00D87173">
      <w:pPr>
        <w:ind w:left="-15"/>
        <w:jc w:val="both"/>
        <w:rPr>
          <w:sz w:val="28"/>
          <w:szCs w:val="28"/>
        </w:rPr>
      </w:pPr>
      <w:r>
        <w:rPr>
          <w:sz w:val="28"/>
          <w:szCs w:val="28"/>
        </w:rPr>
        <w:lastRenderedPageBreak/>
        <w:tab/>
        <w:t xml:space="preserve">              -проверяются записи в оперативной документации, которые должны быть выполнены в полном объеме и хронологическом порядке с применением единой терминологии;</w:t>
      </w:r>
    </w:p>
    <w:p w:rsidR="00D87173" w:rsidRDefault="00D87173" w:rsidP="00D87173">
      <w:pPr>
        <w:ind w:left="-15"/>
        <w:jc w:val="both"/>
        <w:rPr>
          <w:sz w:val="28"/>
          <w:szCs w:val="28"/>
        </w:rPr>
      </w:pPr>
      <w:r>
        <w:rPr>
          <w:sz w:val="28"/>
          <w:szCs w:val="28"/>
        </w:rPr>
        <w:tab/>
        <w:t xml:space="preserve">             -производится изъятие записей оперативных переговоров, диаграмм с приборов, имеющих отношение к технологическому нарушению;</w:t>
      </w:r>
    </w:p>
    <w:p w:rsidR="00D87173" w:rsidRDefault="00D87173" w:rsidP="00D87173">
      <w:pPr>
        <w:ind w:left="-15"/>
        <w:jc w:val="both"/>
        <w:rPr>
          <w:sz w:val="28"/>
          <w:szCs w:val="28"/>
        </w:rPr>
      </w:pPr>
      <w:r>
        <w:rPr>
          <w:sz w:val="28"/>
          <w:szCs w:val="28"/>
        </w:rPr>
        <w:tab/>
        <w:t xml:space="preserve">             -берутся письменные объяснения с оперативного персонала.</w:t>
      </w:r>
    </w:p>
    <w:p w:rsidR="00D87173" w:rsidRDefault="00D87173" w:rsidP="00D87173">
      <w:pPr>
        <w:ind w:left="-15"/>
        <w:jc w:val="both"/>
        <w:rPr>
          <w:sz w:val="28"/>
          <w:szCs w:val="28"/>
        </w:rPr>
      </w:pPr>
      <w:r>
        <w:rPr>
          <w:sz w:val="28"/>
          <w:szCs w:val="28"/>
        </w:rPr>
        <w:tab/>
        <w:t xml:space="preserve">            3.6. Расследование аварий и инцидентов должно быть начато немедленно после их происшествия и окончено в сроки, установленные приказом или распоряжением о назначении комиссии по расследованию аварии (инцидента), но не позднее 10 рабочих дней при аварии.</w:t>
      </w:r>
    </w:p>
    <w:p w:rsidR="00D87173" w:rsidRDefault="00D87173" w:rsidP="00D87173">
      <w:pPr>
        <w:ind w:left="-15"/>
        <w:jc w:val="both"/>
        <w:rPr>
          <w:sz w:val="28"/>
          <w:szCs w:val="28"/>
        </w:rPr>
      </w:pPr>
    </w:p>
    <w:p w:rsidR="00D87173" w:rsidRDefault="00D87173" w:rsidP="00D87173">
      <w:pPr>
        <w:ind w:left="-15"/>
        <w:jc w:val="center"/>
        <w:rPr>
          <w:sz w:val="28"/>
          <w:szCs w:val="28"/>
        </w:rPr>
      </w:pPr>
      <w:r>
        <w:rPr>
          <w:b/>
          <w:sz w:val="28"/>
          <w:szCs w:val="28"/>
        </w:rPr>
        <w:t xml:space="preserve">           </w:t>
      </w:r>
      <w:r>
        <w:rPr>
          <w:sz w:val="28"/>
          <w:szCs w:val="28"/>
        </w:rPr>
        <w:t xml:space="preserve">    4. Действие персонала при полном исчезновении</w:t>
      </w:r>
    </w:p>
    <w:p w:rsidR="00D87173" w:rsidRDefault="00D87173" w:rsidP="00D87173">
      <w:pPr>
        <w:ind w:left="-15"/>
        <w:jc w:val="center"/>
        <w:rPr>
          <w:sz w:val="28"/>
          <w:szCs w:val="28"/>
        </w:rPr>
      </w:pPr>
      <w:r>
        <w:rPr>
          <w:sz w:val="28"/>
          <w:szCs w:val="28"/>
        </w:rPr>
        <w:t xml:space="preserve"> напряжения на котельной</w:t>
      </w:r>
    </w:p>
    <w:p w:rsidR="00D87173" w:rsidRDefault="00D87173" w:rsidP="00D87173">
      <w:pPr>
        <w:ind w:left="-15"/>
        <w:jc w:val="both"/>
        <w:rPr>
          <w:sz w:val="28"/>
          <w:szCs w:val="28"/>
        </w:rPr>
      </w:pPr>
      <w:r>
        <w:rPr>
          <w:sz w:val="28"/>
          <w:szCs w:val="28"/>
        </w:rPr>
        <w:tab/>
        <w:t xml:space="preserve">             4.1. При полном исчезновении напряжения останавливается все работающее оборудование котельной. Оперативный персонал, обслуживающий оборудование, при отключении электроэнергии обязан:</w:t>
      </w:r>
    </w:p>
    <w:p w:rsidR="00D87173" w:rsidRDefault="00D87173" w:rsidP="00D87173">
      <w:pPr>
        <w:ind w:left="-15"/>
        <w:jc w:val="both"/>
        <w:rPr>
          <w:sz w:val="28"/>
          <w:szCs w:val="28"/>
        </w:rPr>
      </w:pPr>
      <w:r>
        <w:rPr>
          <w:sz w:val="28"/>
          <w:szCs w:val="28"/>
        </w:rPr>
        <w:tab/>
        <w:t xml:space="preserve">              4.1.1. Ключи управления вращающимися механизмами (насосы, задвижки, вентиляторы и т.д.) перевести на щитах управления в положение «отключено».</w:t>
      </w:r>
    </w:p>
    <w:p w:rsidR="00D87173" w:rsidRDefault="00D87173" w:rsidP="00D87173">
      <w:pPr>
        <w:ind w:left="-15"/>
        <w:jc w:val="both"/>
        <w:rPr>
          <w:sz w:val="28"/>
          <w:szCs w:val="28"/>
        </w:rPr>
      </w:pPr>
      <w:r>
        <w:rPr>
          <w:sz w:val="28"/>
          <w:szCs w:val="28"/>
        </w:rPr>
        <w:tab/>
        <w:t xml:space="preserve">            4.1.2. Согласно производственным инструкциям по эксплуатации выполнить необходимые операции по отключению оборудования находящегося в работе.</w:t>
      </w:r>
    </w:p>
    <w:p w:rsidR="00D87173" w:rsidRDefault="00D87173" w:rsidP="00D87173">
      <w:pPr>
        <w:ind w:left="-15"/>
        <w:jc w:val="both"/>
        <w:rPr>
          <w:sz w:val="28"/>
          <w:szCs w:val="28"/>
        </w:rPr>
      </w:pPr>
      <w:r>
        <w:rPr>
          <w:sz w:val="28"/>
          <w:szCs w:val="28"/>
        </w:rPr>
        <w:tab/>
        <w:t xml:space="preserve">            4.1.3. Прекратить все ремонтные, наладочные и другие технологические работы на оборудовании.</w:t>
      </w:r>
    </w:p>
    <w:p w:rsidR="00D87173" w:rsidRDefault="00D87173" w:rsidP="00D87173">
      <w:pPr>
        <w:ind w:left="-15"/>
        <w:jc w:val="both"/>
        <w:rPr>
          <w:sz w:val="28"/>
          <w:szCs w:val="28"/>
        </w:rPr>
      </w:pPr>
      <w:r>
        <w:rPr>
          <w:sz w:val="28"/>
          <w:szCs w:val="28"/>
        </w:rPr>
        <w:tab/>
        <w:t xml:space="preserve">            4.1.4. Сообщить диспетчеру ЕДДС о внештатной ситуации.</w:t>
      </w:r>
    </w:p>
    <w:p w:rsidR="00D87173" w:rsidRDefault="00D87173" w:rsidP="00D87173">
      <w:pPr>
        <w:ind w:left="-15"/>
        <w:jc w:val="both"/>
        <w:rPr>
          <w:sz w:val="28"/>
          <w:szCs w:val="28"/>
        </w:rPr>
      </w:pPr>
      <w:r>
        <w:rPr>
          <w:sz w:val="28"/>
          <w:szCs w:val="28"/>
        </w:rPr>
        <w:tab/>
        <w:t xml:space="preserve">             4.1.5. Сообщить руководству эксплуатирующей организации о возникшей ситуации. </w:t>
      </w:r>
    </w:p>
    <w:p w:rsidR="009270CB" w:rsidRDefault="009270CB" w:rsidP="00D87173">
      <w:pPr>
        <w:ind w:left="-15"/>
        <w:jc w:val="both"/>
        <w:rPr>
          <w:sz w:val="28"/>
          <w:szCs w:val="28"/>
        </w:rPr>
      </w:pPr>
    </w:p>
    <w:p w:rsidR="009270CB" w:rsidRDefault="009270CB" w:rsidP="00D87173">
      <w:pPr>
        <w:ind w:left="-15"/>
        <w:jc w:val="both"/>
        <w:rPr>
          <w:sz w:val="28"/>
          <w:szCs w:val="28"/>
        </w:rPr>
      </w:pPr>
    </w:p>
    <w:p w:rsidR="009270CB" w:rsidRDefault="009270CB" w:rsidP="00D87173">
      <w:pPr>
        <w:ind w:left="-15"/>
        <w:jc w:val="both"/>
        <w:rPr>
          <w:sz w:val="28"/>
          <w:szCs w:val="28"/>
        </w:rPr>
      </w:pPr>
    </w:p>
    <w:p w:rsidR="009270CB" w:rsidRDefault="009270CB" w:rsidP="00D87173">
      <w:pPr>
        <w:ind w:left="-15"/>
        <w:jc w:val="both"/>
        <w:rPr>
          <w:sz w:val="28"/>
          <w:szCs w:val="28"/>
        </w:rPr>
      </w:pPr>
    </w:p>
    <w:p w:rsidR="009270CB" w:rsidRDefault="009270CB" w:rsidP="00D87173">
      <w:pPr>
        <w:ind w:left="-15"/>
        <w:jc w:val="both"/>
        <w:rPr>
          <w:sz w:val="28"/>
          <w:szCs w:val="28"/>
        </w:rPr>
      </w:pPr>
    </w:p>
    <w:p w:rsidR="009270CB" w:rsidRDefault="009270CB" w:rsidP="00D87173">
      <w:pPr>
        <w:ind w:left="-15"/>
        <w:jc w:val="both"/>
        <w:rPr>
          <w:sz w:val="28"/>
          <w:szCs w:val="28"/>
        </w:rPr>
      </w:pPr>
    </w:p>
    <w:p w:rsidR="009270CB" w:rsidRDefault="009270CB" w:rsidP="00D87173">
      <w:pPr>
        <w:ind w:left="-15"/>
        <w:jc w:val="both"/>
        <w:rPr>
          <w:sz w:val="28"/>
          <w:szCs w:val="28"/>
        </w:rPr>
      </w:pPr>
    </w:p>
    <w:p w:rsidR="009270CB" w:rsidRDefault="009270CB" w:rsidP="00D87173">
      <w:pPr>
        <w:ind w:left="-15"/>
        <w:jc w:val="both"/>
        <w:rPr>
          <w:sz w:val="28"/>
          <w:szCs w:val="28"/>
        </w:rPr>
      </w:pPr>
    </w:p>
    <w:p w:rsidR="009270CB" w:rsidRDefault="009270CB" w:rsidP="00D87173">
      <w:pPr>
        <w:ind w:left="-15"/>
        <w:jc w:val="both"/>
        <w:rPr>
          <w:sz w:val="28"/>
          <w:szCs w:val="28"/>
        </w:rPr>
      </w:pPr>
    </w:p>
    <w:p w:rsidR="009270CB" w:rsidRDefault="009270CB" w:rsidP="00D87173">
      <w:pPr>
        <w:ind w:left="-15"/>
        <w:jc w:val="both"/>
        <w:rPr>
          <w:sz w:val="28"/>
          <w:szCs w:val="28"/>
        </w:rPr>
      </w:pPr>
    </w:p>
    <w:p w:rsidR="009270CB" w:rsidRDefault="009270CB" w:rsidP="00D87173">
      <w:pPr>
        <w:ind w:left="-15"/>
        <w:jc w:val="both"/>
        <w:rPr>
          <w:sz w:val="28"/>
          <w:szCs w:val="28"/>
        </w:rPr>
      </w:pPr>
    </w:p>
    <w:p w:rsidR="009270CB" w:rsidRDefault="009270CB" w:rsidP="00D87173">
      <w:pPr>
        <w:ind w:left="-15"/>
        <w:jc w:val="both"/>
        <w:rPr>
          <w:sz w:val="28"/>
          <w:szCs w:val="28"/>
        </w:rPr>
      </w:pPr>
    </w:p>
    <w:p w:rsidR="009270CB" w:rsidRDefault="009270CB" w:rsidP="00D87173">
      <w:pPr>
        <w:ind w:left="-15"/>
        <w:jc w:val="both"/>
        <w:rPr>
          <w:sz w:val="28"/>
          <w:szCs w:val="28"/>
        </w:rPr>
      </w:pPr>
    </w:p>
    <w:p w:rsidR="009270CB" w:rsidRDefault="009270CB" w:rsidP="00D87173">
      <w:pPr>
        <w:ind w:left="-15"/>
        <w:jc w:val="both"/>
        <w:rPr>
          <w:sz w:val="28"/>
          <w:szCs w:val="28"/>
        </w:rPr>
      </w:pPr>
    </w:p>
    <w:p w:rsidR="009270CB" w:rsidRDefault="009270CB" w:rsidP="00D87173">
      <w:pPr>
        <w:ind w:left="-15"/>
        <w:jc w:val="both"/>
        <w:rPr>
          <w:sz w:val="28"/>
          <w:szCs w:val="28"/>
        </w:rPr>
      </w:pPr>
    </w:p>
    <w:p w:rsidR="009270CB" w:rsidRDefault="009270CB" w:rsidP="00D87173">
      <w:pPr>
        <w:ind w:left="-15"/>
        <w:jc w:val="both"/>
        <w:rPr>
          <w:sz w:val="28"/>
          <w:szCs w:val="28"/>
        </w:rPr>
      </w:pPr>
    </w:p>
    <w:p w:rsidR="009270CB" w:rsidRDefault="009270CB" w:rsidP="00D87173">
      <w:pPr>
        <w:ind w:left="-15"/>
        <w:jc w:val="both"/>
        <w:rPr>
          <w:sz w:val="28"/>
          <w:szCs w:val="28"/>
        </w:rPr>
      </w:pPr>
    </w:p>
    <w:p w:rsidR="009270CB" w:rsidRDefault="009270CB" w:rsidP="00D87173">
      <w:pPr>
        <w:ind w:left="-15"/>
        <w:jc w:val="both"/>
        <w:rPr>
          <w:sz w:val="28"/>
          <w:szCs w:val="28"/>
        </w:rPr>
      </w:pPr>
    </w:p>
    <w:p w:rsidR="009270CB" w:rsidRDefault="009270CB" w:rsidP="00D87173">
      <w:pPr>
        <w:ind w:left="-15"/>
        <w:jc w:val="both"/>
        <w:rPr>
          <w:sz w:val="28"/>
          <w:szCs w:val="28"/>
        </w:rPr>
      </w:pPr>
    </w:p>
    <w:p w:rsidR="00F5072D" w:rsidRDefault="00F5072D" w:rsidP="00D87173">
      <w:pPr>
        <w:ind w:left="-15"/>
        <w:jc w:val="both"/>
        <w:rPr>
          <w:sz w:val="28"/>
          <w:szCs w:val="28"/>
        </w:rPr>
        <w:sectPr w:rsidR="00F5072D" w:rsidSect="00F5072D">
          <w:pgSz w:w="11906" w:h="16838"/>
          <w:pgMar w:top="567" w:right="1134" w:bottom="1134" w:left="567" w:header="709" w:footer="709" w:gutter="0"/>
          <w:cols w:space="708"/>
          <w:docGrid w:linePitch="360"/>
        </w:sectPr>
      </w:pPr>
    </w:p>
    <w:p w:rsidR="009270CB" w:rsidRPr="00E659A1" w:rsidRDefault="009270CB" w:rsidP="00A41EB2">
      <w:pPr>
        <w:shd w:val="clear" w:color="auto" w:fill="FFFFFF"/>
        <w:spacing w:before="100" w:beforeAutospacing="1" w:after="100" w:afterAutospacing="1"/>
        <w:jc w:val="center"/>
        <w:rPr>
          <w:b/>
          <w:sz w:val="28"/>
          <w:szCs w:val="28"/>
        </w:rPr>
      </w:pPr>
      <w:r w:rsidRPr="00E659A1">
        <w:rPr>
          <w:b/>
          <w:sz w:val="28"/>
          <w:szCs w:val="28"/>
        </w:rPr>
        <w:lastRenderedPageBreak/>
        <w:t>Электронная схема</w:t>
      </w:r>
    </w:p>
    <w:p w:rsidR="009270CB" w:rsidRDefault="009270CB" w:rsidP="00A41EB2">
      <w:pPr>
        <w:shd w:val="clear" w:color="auto" w:fill="FFFFFF"/>
        <w:spacing w:before="100" w:beforeAutospacing="1" w:after="100" w:afterAutospacing="1"/>
        <w:jc w:val="center"/>
        <w:rPr>
          <w:b/>
          <w:sz w:val="28"/>
          <w:szCs w:val="28"/>
        </w:rPr>
      </w:pPr>
      <w:r w:rsidRPr="00E659A1">
        <w:rPr>
          <w:b/>
          <w:sz w:val="28"/>
          <w:szCs w:val="28"/>
        </w:rPr>
        <w:t>теплоснабжения д</w:t>
      </w:r>
      <w:proofErr w:type="gramStart"/>
      <w:r w:rsidRPr="00E659A1">
        <w:rPr>
          <w:b/>
          <w:sz w:val="28"/>
          <w:szCs w:val="28"/>
        </w:rPr>
        <w:t>.</w:t>
      </w:r>
      <w:r>
        <w:rPr>
          <w:b/>
          <w:sz w:val="28"/>
          <w:szCs w:val="28"/>
        </w:rPr>
        <w:t>Ч</w:t>
      </w:r>
      <w:proofErr w:type="gramEnd"/>
      <w:r>
        <w:rPr>
          <w:b/>
          <w:sz w:val="28"/>
          <w:szCs w:val="28"/>
        </w:rPr>
        <w:t>истик</w:t>
      </w:r>
      <w:r w:rsidRPr="00E659A1">
        <w:rPr>
          <w:b/>
          <w:sz w:val="28"/>
          <w:szCs w:val="28"/>
        </w:rPr>
        <w:t xml:space="preserve"> </w:t>
      </w:r>
      <w:proofErr w:type="spellStart"/>
      <w:r w:rsidRPr="00E659A1">
        <w:rPr>
          <w:b/>
          <w:sz w:val="28"/>
          <w:szCs w:val="28"/>
        </w:rPr>
        <w:t>Руднянского</w:t>
      </w:r>
      <w:proofErr w:type="spellEnd"/>
      <w:r w:rsidRPr="00E659A1">
        <w:rPr>
          <w:b/>
          <w:sz w:val="28"/>
          <w:szCs w:val="28"/>
        </w:rPr>
        <w:t xml:space="preserve"> района Смоленской области для м</w:t>
      </w:r>
      <w:r>
        <w:rPr>
          <w:b/>
          <w:sz w:val="28"/>
          <w:szCs w:val="28"/>
        </w:rPr>
        <w:t>оделирования аварийных ситуаций</w:t>
      </w:r>
      <w:r w:rsidR="00F5072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3.25pt;height:424.5pt">
            <v:imagedata r:id="rId7" o:title=""/>
          </v:shape>
        </w:pict>
      </w:r>
      <w:r>
        <w:tab/>
      </w:r>
    </w:p>
    <w:sectPr w:rsidR="009270CB" w:rsidSect="00F5072D">
      <w:pgSz w:w="16838" w:h="11906" w:orient="landscape"/>
      <w:pgMar w:top="1134" w:right="1134"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78"/>
  <w:drawingGridVerticalSpacing w:val="106"/>
  <w:displayHorizontalDrawingGridEvery w:val="2"/>
  <w:displayVerticalDrawingGridEvery w:val="2"/>
  <w:characterSpacingControl w:val="doNotCompress"/>
  <w:compat/>
  <w:rsids>
    <w:rsidRoot w:val="00EE2D10"/>
    <w:rsid w:val="000017EE"/>
    <w:rsid w:val="000041B7"/>
    <w:rsid w:val="0000427D"/>
    <w:rsid w:val="000046F3"/>
    <w:rsid w:val="00007AAD"/>
    <w:rsid w:val="00007DD8"/>
    <w:rsid w:val="000105C2"/>
    <w:rsid w:val="00011EB9"/>
    <w:rsid w:val="0002081D"/>
    <w:rsid w:val="00022A8C"/>
    <w:rsid w:val="00024B6D"/>
    <w:rsid w:val="000270CB"/>
    <w:rsid w:val="00032935"/>
    <w:rsid w:val="00033808"/>
    <w:rsid w:val="000379F6"/>
    <w:rsid w:val="00040B73"/>
    <w:rsid w:val="000451A8"/>
    <w:rsid w:val="00046098"/>
    <w:rsid w:val="0005216D"/>
    <w:rsid w:val="00052A6D"/>
    <w:rsid w:val="000547E8"/>
    <w:rsid w:val="00056962"/>
    <w:rsid w:val="00062B7B"/>
    <w:rsid w:val="00065A73"/>
    <w:rsid w:val="00066D02"/>
    <w:rsid w:val="0007189E"/>
    <w:rsid w:val="00071E5E"/>
    <w:rsid w:val="0007361E"/>
    <w:rsid w:val="0007397F"/>
    <w:rsid w:val="000772F9"/>
    <w:rsid w:val="00077E81"/>
    <w:rsid w:val="00084CE2"/>
    <w:rsid w:val="000878FD"/>
    <w:rsid w:val="00087ABC"/>
    <w:rsid w:val="00091B03"/>
    <w:rsid w:val="00092798"/>
    <w:rsid w:val="00092C91"/>
    <w:rsid w:val="00094695"/>
    <w:rsid w:val="000964FB"/>
    <w:rsid w:val="00096D01"/>
    <w:rsid w:val="000A59B0"/>
    <w:rsid w:val="000B22EC"/>
    <w:rsid w:val="000B2C9C"/>
    <w:rsid w:val="000B3345"/>
    <w:rsid w:val="000B55B8"/>
    <w:rsid w:val="000C27D5"/>
    <w:rsid w:val="000C3F4A"/>
    <w:rsid w:val="000C5F65"/>
    <w:rsid w:val="000C765F"/>
    <w:rsid w:val="000D1E63"/>
    <w:rsid w:val="000D47ED"/>
    <w:rsid w:val="000D727A"/>
    <w:rsid w:val="000E1CC4"/>
    <w:rsid w:val="000E22DC"/>
    <w:rsid w:val="000E26DD"/>
    <w:rsid w:val="000F06C4"/>
    <w:rsid w:val="000F12A4"/>
    <w:rsid w:val="000F1ABE"/>
    <w:rsid w:val="000F7495"/>
    <w:rsid w:val="000F7CC0"/>
    <w:rsid w:val="00100641"/>
    <w:rsid w:val="00101BD3"/>
    <w:rsid w:val="001032B7"/>
    <w:rsid w:val="001059A4"/>
    <w:rsid w:val="00110DAC"/>
    <w:rsid w:val="00111A50"/>
    <w:rsid w:val="001121C4"/>
    <w:rsid w:val="0012212C"/>
    <w:rsid w:val="00125B2D"/>
    <w:rsid w:val="001311FE"/>
    <w:rsid w:val="00131637"/>
    <w:rsid w:val="001338F1"/>
    <w:rsid w:val="00133B85"/>
    <w:rsid w:val="0013488D"/>
    <w:rsid w:val="001350F9"/>
    <w:rsid w:val="001367C4"/>
    <w:rsid w:val="00136E90"/>
    <w:rsid w:val="0014323C"/>
    <w:rsid w:val="00146FC1"/>
    <w:rsid w:val="001504DB"/>
    <w:rsid w:val="00156CD2"/>
    <w:rsid w:val="0015797A"/>
    <w:rsid w:val="00161E73"/>
    <w:rsid w:val="00162776"/>
    <w:rsid w:val="0016349E"/>
    <w:rsid w:val="00167D3E"/>
    <w:rsid w:val="00171079"/>
    <w:rsid w:val="00176A24"/>
    <w:rsid w:val="00182B04"/>
    <w:rsid w:val="001908AA"/>
    <w:rsid w:val="00190F5F"/>
    <w:rsid w:val="001925FE"/>
    <w:rsid w:val="00194196"/>
    <w:rsid w:val="00196FD7"/>
    <w:rsid w:val="001A00BA"/>
    <w:rsid w:val="001A1A48"/>
    <w:rsid w:val="001A3E54"/>
    <w:rsid w:val="001A6B6B"/>
    <w:rsid w:val="001A791B"/>
    <w:rsid w:val="001B4122"/>
    <w:rsid w:val="001B69B2"/>
    <w:rsid w:val="001C22D9"/>
    <w:rsid w:val="001C3E88"/>
    <w:rsid w:val="001C533E"/>
    <w:rsid w:val="001C601B"/>
    <w:rsid w:val="001D3D17"/>
    <w:rsid w:val="001E2745"/>
    <w:rsid w:val="001F173B"/>
    <w:rsid w:val="001F4C89"/>
    <w:rsid w:val="001F5074"/>
    <w:rsid w:val="001F6714"/>
    <w:rsid w:val="002013C3"/>
    <w:rsid w:val="0020308A"/>
    <w:rsid w:val="00205B7C"/>
    <w:rsid w:val="002125E3"/>
    <w:rsid w:val="002126D4"/>
    <w:rsid w:val="002155DD"/>
    <w:rsid w:val="002173EC"/>
    <w:rsid w:val="0022121A"/>
    <w:rsid w:val="00223484"/>
    <w:rsid w:val="00226DEE"/>
    <w:rsid w:val="00227330"/>
    <w:rsid w:val="00230203"/>
    <w:rsid w:val="002317DF"/>
    <w:rsid w:val="002368E2"/>
    <w:rsid w:val="002433CB"/>
    <w:rsid w:val="00243410"/>
    <w:rsid w:val="00243830"/>
    <w:rsid w:val="002440C5"/>
    <w:rsid w:val="00246F9A"/>
    <w:rsid w:val="00252F4F"/>
    <w:rsid w:val="002536C2"/>
    <w:rsid w:val="002654D2"/>
    <w:rsid w:val="00266CA9"/>
    <w:rsid w:val="0026784E"/>
    <w:rsid w:val="00267C13"/>
    <w:rsid w:val="00267F78"/>
    <w:rsid w:val="002729FD"/>
    <w:rsid w:val="002731DC"/>
    <w:rsid w:val="002740E7"/>
    <w:rsid w:val="00274797"/>
    <w:rsid w:val="00275097"/>
    <w:rsid w:val="00275404"/>
    <w:rsid w:val="00276ED3"/>
    <w:rsid w:val="00281CD1"/>
    <w:rsid w:val="00281CF1"/>
    <w:rsid w:val="00282F5D"/>
    <w:rsid w:val="002863FF"/>
    <w:rsid w:val="00291083"/>
    <w:rsid w:val="002A1A12"/>
    <w:rsid w:val="002A2D9B"/>
    <w:rsid w:val="002A3D66"/>
    <w:rsid w:val="002A5544"/>
    <w:rsid w:val="002B0A87"/>
    <w:rsid w:val="002B224E"/>
    <w:rsid w:val="002B2354"/>
    <w:rsid w:val="002B6C03"/>
    <w:rsid w:val="002C2B9F"/>
    <w:rsid w:val="002D0002"/>
    <w:rsid w:val="002D16A3"/>
    <w:rsid w:val="002D2BDD"/>
    <w:rsid w:val="002D44B1"/>
    <w:rsid w:val="002D5D1B"/>
    <w:rsid w:val="002D75EB"/>
    <w:rsid w:val="002E29D2"/>
    <w:rsid w:val="002E39A0"/>
    <w:rsid w:val="002F01AD"/>
    <w:rsid w:val="0030156D"/>
    <w:rsid w:val="00302E09"/>
    <w:rsid w:val="0030369E"/>
    <w:rsid w:val="00303742"/>
    <w:rsid w:val="00320F3B"/>
    <w:rsid w:val="0032210B"/>
    <w:rsid w:val="00322C56"/>
    <w:rsid w:val="00325AA9"/>
    <w:rsid w:val="003325B4"/>
    <w:rsid w:val="00335DE2"/>
    <w:rsid w:val="003462CD"/>
    <w:rsid w:val="00351A36"/>
    <w:rsid w:val="003528E5"/>
    <w:rsid w:val="00356D28"/>
    <w:rsid w:val="00367CE5"/>
    <w:rsid w:val="00371FCE"/>
    <w:rsid w:val="003837D3"/>
    <w:rsid w:val="00384651"/>
    <w:rsid w:val="00385604"/>
    <w:rsid w:val="00386AAC"/>
    <w:rsid w:val="00392A15"/>
    <w:rsid w:val="003A1163"/>
    <w:rsid w:val="003A4204"/>
    <w:rsid w:val="003A61A4"/>
    <w:rsid w:val="003A78C7"/>
    <w:rsid w:val="003A7D04"/>
    <w:rsid w:val="003B1623"/>
    <w:rsid w:val="003C158A"/>
    <w:rsid w:val="003C1BEC"/>
    <w:rsid w:val="003C352A"/>
    <w:rsid w:val="003C51F9"/>
    <w:rsid w:val="003C64DB"/>
    <w:rsid w:val="003C7C9C"/>
    <w:rsid w:val="003D4565"/>
    <w:rsid w:val="003D4CDF"/>
    <w:rsid w:val="003E0CE5"/>
    <w:rsid w:val="003E4E67"/>
    <w:rsid w:val="003E7A11"/>
    <w:rsid w:val="003F17D7"/>
    <w:rsid w:val="003F1DA6"/>
    <w:rsid w:val="003F4569"/>
    <w:rsid w:val="00402343"/>
    <w:rsid w:val="0041209D"/>
    <w:rsid w:val="00412A85"/>
    <w:rsid w:val="00413C56"/>
    <w:rsid w:val="004141C8"/>
    <w:rsid w:val="004159E0"/>
    <w:rsid w:val="00415EBB"/>
    <w:rsid w:val="00416FA8"/>
    <w:rsid w:val="00422552"/>
    <w:rsid w:val="00422D12"/>
    <w:rsid w:val="004241FC"/>
    <w:rsid w:val="00424BF5"/>
    <w:rsid w:val="0042647E"/>
    <w:rsid w:val="00427DDE"/>
    <w:rsid w:val="004377CD"/>
    <w:rsid w:val="004425CF"/>
    <w:rsid w:val="0044396E"/>
    <w:rsid w:val="00444806"/>
    <w:rsid w:val="00453337"/>
    <w:rsid w:val="004543B7"/>
    <w:rsid w:val="0045486F"/>
    <w:rsid w:val="004550DE"/>
    <w:rsid w:val="0046137D"/>
    <w:rsid w:val="00461B33"/>
    <w:rsid w:val="004622E3"/>
    <w:rsid w:val="00467EB9"/>
    <w:rsid w:val="00472301"/>
    <w:rsid w:val="00473E60"/>
    <w:rsid w:val="00474258"/>
    <w:rsid w:val="00474720"/>
    <w:rsid w:val="004772B3"/>
    <w:rsid w:val="0047754B"/>
    <w:rsid w:val="00477E56"/>
    <w:rsid w:val="00481AF6"/>
    <w:rsid w:val="00482BD1"/>
    <w:rsid w:val="00483F1C"/>
    <w:rsid w:val="0048608D"/>
    <w:rsid w:val="00491EBF"/>
    <w:rsid w:val="00494507"/>
    <w:rsid w:val="00494982"/>
    <w:rsid w:val="004A016A"/>
    <w:rsid w:val="004A1B80"/>
    <w:rsid w:val="004A41C8"/>
    <w:rsid w:val="004A6662"/>
    <w:rsid w:val="004B7D50"/>
    <w:rsid w:val="004C3133"/>
    <w:rsid w:val="004C63B9"/>
    <w:rsid w:val="004D198B"/>
    <w:rsid w:val="004D2DE9"/>
    <w:rsid w:val="004D548B"/>
    <w:rsid w:val="004E2346"/>
    <w:rsid w:val="004E715F"/>
    <w:rsid w:val="004E7765"/>
    <w:rsid w:val="004F14BA"/>
    <w:rsid w:val="004F74E8"/>
    <w:rsid w:val="004F75EE"/>
    <w:rsid w:val="00500E3D"/>
    <w:rsid w:val="00504994"/>
    <w:rsid w:val="00505188"/>
    <w:rsid w:val="00506212"/>
    <w:rsid w:val="00511A60"/>
    <w:rsid w:val="00512548"/>
    <w:rsid w:val="00512A62"/>
    <w:rsid w:val="005144F4"/>
    <w:rsid w:val="0051503F"/>
    <w:rsid w:val="00515601"/>
    <w:rsid w:val="00520EFA"/>
    <w:rsid w:val="005230E7"/>
    <w:rsid w:val="00524660"/>
    <w:rsid w:val="005247C6"/>
    <w:rsid w:val="005303E9"/>
    <w:rsid w:val="005310FF"/>
    <w:rsid w:val="00531B8D"/>
    <w:rsid w:val="00547B2D"/>
    <w:rsid w:val="0055217D"/>
    <w:rsid w:val="00553B2D"/>
    <w:rsid w:val="005568C5"/>
    <w:rsid w:val="0055716E"/>
    <w:rsid w:val="00560D62"/>
    <w:rsid w:val="005637E9"/>
    <w:rsid w:val="00563B6A"/>
    <w:rsid w:val="0056429F"/>
    <w:rsid w:val="0056465D"/>
    <w:rsid w:val="005723DE"/>
    <w:rsid w:val="0057490E"/>
    <w:rsid w:val="005753B5"/>
    <w:rsid w:val="00581922"/>
    <w:rsid w:val="0058355E"/>
    <w:rsid w:val="00585C29"/>
    <w:rsid w:val="0059098E"/>
    <w:rsid w:val="005921F9"/>
    <w:rsid w:val="00593685"/>
    <w:rsid w:val="005958F5"/>
    <w:rsid w:val="00597AC6"/>
    <w:rsid w:val="005A09AB"/>
    <w:rsid w:val="005A261E"/>
    <w:rsid w:val="005A3E2A"/>
    <w:rsid w:val="005A700A"/>
    <w:rsid w:val="005B63A7"/>
    <w:rsid w:val="005B72F1"/>
    <w:rsid w:val="005C0D25"/>
    <w:rsid w:val="005C1362"/>
    <w:rsid w:val="005C5B6A"/>
    <w:rsid w:val="005C745F"/>
    <w:rsid w:val="005D2D06"/>
    <w:rsid w:val="005D301B"/>
    <w:rsid w:val="005D4700"/>
    <w:rsid w:val="005D5AD1"/>
    <w:rsid w:val="005D7A99"/>
    <w:rsid w:val="005E3A1E"/>
    <w:rsid w:val="005E4587"/>
    <w:rsid w:val="005E4790"/>
    <w:rsid w:val="005E4F9A"/>
    <w:rsid w:val="005E7128"/>
    <w:rsid w:val="005E725E"/>
    <w:rsid w:val="005E7372"/>
    <w:rsid w:val="005F001F"/>
    <w:rsid w:val="005F00EB"/>
    <w:rsid w:val="005F0338"/>
    <w:rsid w:val="00600E21"/>
    <w:rsid w:val="00601858"/>
    <w:rsid w:val="00601A8D"/>
    <w:rsid w:val="006065C4"/>
    <w:rsid w:val="00607757"/>
    <w:rsid w:val="00607F4D"/>
    <w:rsid w:val="006158E0"/>
    <w:rsid w:val="0061624E"/>
    <w:rsid w:val="00616FF2"/>
    <w:rsid w:val="006170D9"/>
    <w:rsid w:val="00622B96"/>
    <w:rsid w:val="00623E9A"/>
    <w:rsid w:val="0062447C"/>
    <w:rsid w:val="00624912"/>
    <w:rsid w:val="00625CA9"/>
    <w:rsid w:val="00625DE2"/>
    <w:rsid w:val="00627B3B"/>
    <w:rsid w:val="0063340B"/>
    <w:rsid w:val="006336B5"/>
    <w:rsid w:val="00635BE2"/>
    <w:rsid w:val="00641937"/>
    <w:rsid w:val="00642CEA"/>
    <w:rsid w:val="00643139"/>
    <w:rsid w:val="00646F3B"/>
    <w:rsid w:val="00647BB8"/>
    <w:rsid w:val="0065189C"/>
    <w:rsid w:val="00654613"/>
    <w:rsid w:val="006559C8"/>
    <w:rsid w:val="006646A1"/>
    <w:rsid w:val="00664B93"/>
    <w:rsid w:val="006740E5"/>
    <w:rsid w:val="00684439"/>
    <w:rsid w:val="00690AEB"/>
    <w:rsid w:val="00691930"/>
    <w:rsid w:val="006948A0"/>
    <w:rsid w:val="006A3727"/>
    <w:rsid w:val="006A4434"/>
    <w:rsid w:val="006A768E"/>
    <w:rsid w:val="006B2FD8"/>
    <w:rsid w:val="006C01B2"/>
    <w:rsid w:val="006C54C8"/>
    <w:rsid w:val="006C6A38"/>
    <w:rsid w:val="006D18D1"/>
    <w:rsid w:val="006D78E4"/>
    <w:rsid w:val="006E4181"/>
    <w:rsid w:val="006E45B1"/>
    <w:rsid w:val="006E5979"/>
    <w:rsid w:val="006E74C4"/>
    <w:rsid w:val="006F45F8"/>
    <w:rsid w:val="006F5D73"/>
    <w:rsid w:val="007003E6"/>
    <w:rsid w:val="00702CB4"/>
    <w:rsid w:val="00706561"/>
    <w:rsid w:val="0070710E"/>
    <w:rsid w:val="00707997"/>
    <w:rsid w:val="0071197F"/>
    <w:rsid w:val="00712A54"/>
    <w:rsid w:val="0071539F"/>
    <w:rsid w:val="00720BB6"/>
    <w:rsid w:val="00721B26"/>
    <w:rsid w:val="0072226D"/>
    <w:rsid w:val="007224F1"/>
    <w:rsid w:val="007233C8"/>
    <w:rsid w:val="00724526"/>
    <w:rsid w:val="00731180"/>
    <w:rsid w:val="007332C5"/>
    <w:rsid w:val="00741014"/>
    <w:rsid w:val="00744E8F"/>
    <w:rsid w:val="00753ACE"/>
    <w:rsid w:val="00760E6D"/>
    <w:rsid w:val="00767105"/>
    <w:rsid w:val="007703E7"/>
    <w:rsid w:val="007748C7"/>
    <w:rsid w:val="00780246"/>
    <w:rsid w:val="0078218A"/>
    <w:rsid w:val="0078423D"/>
    <w:rsid w:val="007844F8"/>
    <w:rsid w:val="007858FE"/>
    <w:rsid w:val="007A206E"/>
    <w:rsid w:val="007A235C"/>
    <w:rsid w:val="007A2A01"/>
    <w:rsid w:val="007A436A"/>
    <w:rsid w:val="007B1664"/>
    <w:rsid w:val="007B39C2"/>
    <w:rsid w:val="007B450B"/>
    <w:rsid w:val="007C2F74"/>
    <w:rsid w:val="007D3506"/>
    <w:rsid w:val="007D3F2B"/>
    <w:rsid w:val="007D62BA"/>
    <w:rsid w:val="007E6A94"/>
    <w:rsid w:val="007E7AA6"/>
    <w:rsid w:val="007F14B3"/>
    <w:rsid w:val="007F3E93"/>
    <w:rsid w:val="00801C99"/>
    <w:rsid w:val="00803F86"/>
    <w:rsid w:val="008056A0"/>
    <w:rsid w:val="00807B7D"/>
    <w:rsid w:val="00807FB1"/>
    <w:rsid w:val="00810413"/>
    <w:rsid w:val="00812084"/>
    <w:rsid w:val="00813E59"/>
    <w:rsid w:val="00814FC7"/>
    <w:rsid w:val="00820A9F"/>
    <w:rsid w:val="00820E1D"/>
    <w:rsid w:val="00822706"/>
    <w:rsid w:val="00824835"/>
    <w:rsid w:val="00833FAD"/>
    <w:rsid w:val="00842E6E"/>
    <w:rsid w:val="00851295"/>
    <w:rsid w:val="00851E98"/>
    <w:rsid w:val="008545C5"/>
    <w:rsid w:val="00856A6A"/>
    <w:rsid w:val="00857A4B"/>
    <w:rsid w:val="00857C94"/>
    <w:rsid w:val="00863CD7"/>
    <w:rsid w:val="00870A96"/>
    <w:rsid w:val="00873C89"/>
    <w:rsid w:val="008741C9"/>
    <w:rsid w:val="00874A77"/>
    <w:rsid w:val="00885E74"/>
    <w:rsid w:val="008926DD"/>
    <w:rsid w:val="0089485B"/>
    <w:rsid w:val="00896449"/>
    <w:rsid w:val="008B36EF"/>
    <w:rsid w:val="008C10BA"/>
    <w:rsid w:val="008C1D43"/>
    <w:rsid w:val="008C259C"/>
    <w:rsid w:val="008C4225"/>
    <w:rsid w:val="008C6CE1"/>
    <w:rsid w:val="008D305C"/>
    <w:rsid w:val="008D614C"/>
    <w:rsid w:val="008E027E"/>
    <w:rsid w:val="008E0D86"/>
    <w:rsid w:val="008E7EC3"/>
    <w:rsid w:val="008F1BB9"/>
    <w:rsid w:val="008F42CD"/>
    <w:rsid w:val="00903937"/>
    <w:rsid w:val="009058E7"/>
    <w:rsid w:val="009065B8"/>
    <w:rsid w:val="009078BF"/>
    <w:rsid w:val="00911A07"/>
    <w:rsid w:val="009137C4"/>
    <w:rsid w:val="00923F5F"/>
    <w:rsid w:val="00925477"/>
    <w:rsid w:val="009270CB"/>
    <w:rsid w:val="00930E23"/>
    <w:rsid w:val="00931B67"/>
    <w:rsid w:val="009407A7"/>
    <w:rsid w:val="0094289B"/>
    <w:rsid w:val="00942B2F"/>
    <w:rsid w:val="00942D1F"/>
    <w:rsid w:val="00943E7A"/>
    <w:rsid w:val="009458C9"/>
    <w:rsid w:val="009467C8"/>
    <w:rsid w:val="009569FE"/>
    <w:rsid w:val="009570D9"/>
    <w:rsid w:val="009572B3"/>
    <w:rsid w:val="00957497"/>
    <w:rsid w:val="00960AEA"/>
    <w:rsid w:val="00960C90"/>
    <w:rsid w:val="009673EE"/>
    <w:rsid w:val="00967576"/>
    <w:rsid w:val="009741A7"/>
    <w:rsid w:val="00975906"/>
    <w:rsid w:val="00975F28"/>
    <w:rsid w:val="009767AE"/>
    <w:rsid w:val="0097701F"/>
    <w:rsid w:val="00983866"/>
    <w:rsid w:val="00985AC9"/>
    <w:rsid w:val="00987066"/>
    <w:rsid w:val="0099244E"/>
    <w:rsid w:val="00992D77"/>
    <w:rsid w:val="0099412C"/>
    <w:rsid w:val="00994348"/>
    <w:rsid w:val="00995129"/>
    <w:rsid w:val="009A6294"/>
    <w:rsid w:val="009A79E5"/>
    <w:rsid w:val="009B11AE"/>
    <w:rsid w:val="009B42B3"/>
    <w:rsid w:val="009B7DD7"/>
    <w:rsid w:val="009C003E"/>
    <w:rsid w:val="009C0652"/>
    <w:rsid w:val="009C19BC"/>
    <w:rsid w:val="009D1C1F"/>
    <w:rsid w:val="009D23F4"/>
    <w:rsid w:val="009D587F"/>
    <w:rsid w:val="009D7F64"/>
    <w:rsid w:val="009D7F7D"/>
    <w:rsid w:val="009E37B5"/>
    <w:rsid w:val="009E705F"/>
    <w:rsid w:val="009F0BEA"/>
    <w:rsid w:val="009F1124"/>
    <w:rsid w:val="009F354E"/>
    <w:rsid w:val="00A02194"/>
    <w:rsid w:val="00A0354A"/>
    <w:rsid w:val="00A114F0"/>
    <w:rsid w:val="00A121B7"/>
    <w:rsid w:val="00A12A19"/>
    <w:rsid w:val="00A12DAF"/>
    <w:rsid w:val="00A1353B"/>
    <w:rsid w:val="00A145A4"/>
    <w:rsid w:val="00A21258"/>
    <w:rsid w:val="00A31E25"/>
    <w:rsid w:val="00A34584"/>
    <w:rsid w:val="00A350E1"/>
    <w:rsid w:val="00A36E33"/>
    <w:rsid w:val="00A37ADA"/>
    <w:rsid w:val="00A41E35"/>
    <w:rsid w:val="00A41EB2"/>
    <w:rsid w:val="00A42F3D"/>
    <w:rsid w:val="00A44A39"/>
    <w:rsid w:val="00A44CE8"/>
    <w:rsid w:val="00A4519B"/>
    <w:rsid w:val="00A507B2"/>
    <w:rsid w:val="00A52D89"/>
    <w:rsid w:val="00A558D7"/>
    <w:rsid w:val="00A60348"/>
    <w:rsid w:val="00A62850"/>
    <w:rsid w:val="00A64F5F"/>
    <w:rsid w:val="00A6534E"/>
    <w:rsid w:val="00A66489"/>
    <w:rsid w:val="00A670EA"/>
    <w:rsid w:val="00A674AF"/>
    <w:rsid w:val="00A67A33"/>
    <w:rsid w:val="00A7054B"/>
    <w:rsid w:val="00A72C4B"/>
    <w:rsid w:val="00A72E6B"/>
    <w:rsid w:val="00A74894"/>
    <w:rsid w:val="00A756D1"/>
    <w:rsid w:val="00A756FA"/>
    <w:rsid w:val="00A75814"/>
    <w:rsid w:val="00A75AFD"/>
    <w:rsid w:val="00A7619C"/>
    <w:rsid w:val="00A81A84"/>
    <w:rsid w:val="00A842E6"/>
    <w:rsid w:val="00A85828"/>
    <w:rsid w:val="00A9388E"/>
    <w:rsid w:val="00AA0A83"/>
    <w:rsid w:val="00AA11D1"/>
    <w:rsid w:val="00AA5D1E"/>
    <w:rsid w:val="00AA7CE7"/>
    <w:rsid w:val="00AB282A"/>
    <w:rsid w:val="00AB3355"/>
    <w:rsid w:val="00AB469D"/>
    <w:rsid w:val="00AB496C"/>
    <w:rsid w:val="00AB53AF"/>
    <w:rsid w:val="00AB63DC"/>
    <w:rsid w:val="00AC0631"/>
    <w:rsid w:val="00AC22DB"/>
    <w:rsid w:val="00AC35AE"/>
    <w:rsid w:val="00AC5666"/>
    <w:rsid w:val="00AC6786"/>
    <w:rsid w:val="00AD392A"/>
    <w:rsid w:val="00AF178B"/>
    <w:rsid w:val="00AF4194"/>
    <w:rsid w:val="00B02A73"/>
    <w:rsid w:val="00B069D0"/>
    <w:rsid w:val="00B1070C"/>
    <w:rsid w:val="00B12705"/>
    <w:rsid w:val="00B1550C"/>
    <w:rsid w:val="00B16C69"/>
    <w:rsid w:val="00B16CC7"/>
    <w:rsid w:val="00B16D81"/>
    <w:rsid w:val="00B227D2"/>
    <w:rsid w:val="00B23836"/>
    <w:rsid w:val="00B31131"/>
    <w:rsid w:val="00B321E7"/>
    <w:rsid w:val="00B33253"/>
    <w:rsid w:val="00B46179"/>
    <w:rsid w:val="00B463AE"/>
    <w:rsid w:val="00B47551"/>
    <w:rsid w:val="00B516FE"/>
    <w:rsid w:val="00B54E19"/>
    <w:rsid w:val="00B55CDB"/>
    <w:rsid w:val="00B6297F"/>
    <w:rsid w:val="00B71A64"/>
    <w:rsid w:val="00B73429"/>
    <w:rsid w:val="00B737FF"/>
    <w:rsid w:val="00B74701"/>
    <w:rsid w:val="00B74882"/>
    <w:rsid w:val="00B75D05"/>
    <w:rsid w:val="00B77262"/>
    <w:rsid w:val="00B85576"/>
    <w:rsid w:val="00B85F52"/>
    <w:rsid w:val="00B9027C"/>
    <w:rsid w:val="00B90AAA"/>
    <w:rsid w:val="00B92AFC"/>
    <w:rsid w:val="00B92C0B"/>
    <w:rsid w:val="00B9371E"/>
    <w:rsid w:val="00BB274F"/>
    <w:rsid w:val="00BB7714"/>
    <w:rsid w:val="00BC0EDA"/>
    <w:rsid w:val="00BC44D8"/>
    <w:rsid w:val="00BC4C59"/>
    <w:rsid w:val="00BC4D8B"/>
    <w:rsid w:val="00BD16EC"/>
    <w:rsid w:val="00BE2822"/>
    <w:rsid w:val="00BE5063"/>
    <w:rsid w:val="00BE54A0"/>
    <w:rsid w:val="00BF16D0"/>
    <w:rsid w:val="00BF2676"/>
    <w:rsid w:val="00BF6523"/>
    <w:rsid w:val="00C0012D"/>
    <w:rsid w:val="00C067C4"/>
    <w:rsid w:val="00C06FB1"/>
    <w:rsid w:val="00C070F6"/>
    <w:rsid w:val="00C100EA"/>
    <w:rsid w:val="00C10F3F"/>
    <w:rsid w:val="00C12262"/>
    <w:rsid w:val="00C12641"/>
    <w:rsid w:val="00C22010"/>
    <w:rsid w:val="00C22076"/>
    <w:rsid w:val="00C229C5"/>
    <w:rsid w:val="00C2499B"/>
    <w:rsid w:val="00C275A8"/>
    <w:rsid w:val="00C33F7A"/>
    <w:rsid w:val="00C35805"/>
    <w:rsid w:val="00C3629B"/>
    <w:rsid w:val="00C37BDD"/>
    <w:rsid w:val="00C40FB7"/>
    <w:rsid w:val="00C4470E"/>
    <w:rsid w:val="00C47B35"/>
    <w:rsid w:val="00C61261"/>
    <w:rsid w:val="00C64F32"/>
    <w:rsid w:val="00C65675"/>
    <w:rsid w:val="00C66BC7"/>
    <w:rsid w:val="00C720A2"/>
    <w:rsid w:val="00C76561"/>
    <w:rsid w:val="00C77694"/>
    <w:rsid w:val="00C77F96"/>
    <w:rsid w:val="00C8307C"/>
    <w:rsid w:val="00C8616C"/>
    <w:rsid w:val="00C92650"/>
    <w:rsid w:val="00C95FC7"/>
    <w:rsid w:val="00CA215D"/>
    <w:rsid w:val="00CA26B1"/>
    <w:rsid w:val="00CA382B"/>
    <w:rsid w:val="00CA3EFE"/>
    <w:rsid w:val="00CA4951"/>
    <w:rsid w:val="00CA4C3E"/>
    <w:rsid w:val="00CA729D"/>
    <w:rsid w:val="00CB0B49"/>
    <w:rsid w:val="00CB16F4"/>
    <w:rsid w:val="00CB319B"/>
    <w:rsid w:val="00CB441A"/>
    <w:rsid w:val="00CB506B"/>
    <w:rsid w:val="00CB7685"/>
    <w:rsid w:val="00CC1643"/>
    <w:rsid w:val="00CC6402"/>
    <w:rsid w:val="00CC646B"/>
    <w:rsid w:val="00CD0C0F"/>
    <w:rsid w:val="00CD1378"/>
    <w:rsid w:val="00CD3F9F"/>
    <w:rsid w:val="00CE169A"/>
    <w:rsid w:val="00CE35CC"/>
    <w:rsid w:val="00CE5961"/>
    <w:rsid w:val="00CE6D75"/>
    <w:rsid w:val="00CE7F03"/>
    <w:rsid w:val="00CF370A"/>
    <w:rsid w:val="00CF3AE2"/>
    <w:rsid w:val="00CF7BB8"/>
    <w:rsid w:val="00D008CC"/>
    <w:rsid w:val="00D03387"/>
    <w:rsid w:val="00D10F80"/>
    <w:rsid w:val="00D16689"/>
    <w:rsid w:val="00D3407F"/>
    <w:rsid w:val="00D3542B"/>
    <w:rsid w:val="00D45002"/>
    <w:rsid w:val="00D45C08"/>
    <w:rsid w:val="00D52A1A"/>
    <w:rsid w:val="00D554AC"/>
    <w:rsid w:val="00D55550"/>
    <w:rsid w:val="00D613BE"/>
    <w:rsid w:val="00D65DDF"/>
    <w:rsid w:val="00D73493"/>
    <w:rsid w:val="00D73D75"/>
    <w:rsid w:val="00D750B3"/>
    <w:rsid w:val="00D810FF"/>
    <w:rsid w:val="00D833EB"/>
    <w:rsid w:val="00D8691A"/>
    <w:rsid w:val="00D87173"/>
    <w:rsid w:val="00D90592"/>
    <w:rsid w:val="00D915AE"/>
    <w:rsid w:val="00D95E90"/>
    <w:rsid w:val="00DA23C0"/>
    <w:rsid w:val="00DA5096"/>
    <w:rsid w:val="00DB38A7"/>
    <w:rsid w:val="00DC0584"/>
    <w:rsid w:val="00DC5B65"/>
    <w:rsid w:val="00DD2424"/>
    <w:rsid w:val="00DD4EDA"/>
    <w:rsid w:val="00DD5D9F"/>
    <w:rsid w:val="00DD6516"/>
    <w:rsid w:val="00DD67DF"/>
    <w:rsid w:val="00DE57F9"/>
    <w:rsid w:val="00DF1E9F"/>
    <w:rsid w:val="00DF37BB"/>
    <w:rsid w:val="00DF3864"/>
    <w:rsid w:val="00DF3F23"/>
    <w:rsid w:val="00DF645F"/>
    <w:rsid w:val="00E00013"/>
    <w:rsid w:val="00E04FE4"/>
    <w:rsid w:val="00E05AC2"/>
    <w:rsid w:val="00E133CF"/>
    <w:rsid w:val="00E155B7"/>
    <w:rsid w:val="00E16223"/>
    <w:rsid w:val="00E175E2"/>
    <w:rsid w:val="00E32E46"/>
    <w:rsid w:val="00E3499E"/>
    <w:rsid w:val="00E42208"/>
    <w:rsid w:val="00E4686A"/>
    <w:rsid w:val="00E50385"/>
    <w:rsid w:val="00E54C69"/>
    <w:rsid w:val="00E56FFC"/>
    <w:rsid w:val="00E632B6"/>
    <w:rsid w:val="00E66F5D"/>
    <w:rsid w:val="00E71993"/>
    <w:rsid w:val="00E7511A"/>
    <w:rsid w:val="00E84702"/>
    <w:rsid w:val="00E9604A"/>
    <w:rsid w:val="00E978FC"/>
    <w:rsid w:val="00EA0F4F"/>
    <w:rsid w:val="00EA148E"/>
    <w:rsid w:val="00EA16EC"/>
    <w:rsid w:val="00EA2EE4"/>
    <w:rsid w:val="00EA4B65"/>
    <w:rsid w:val="00EA4E9C"/>
    <w:rsid w:val="00EA5AFF"/>
    <w:rsid w:val="00EA7198"/>
    <w:rsid w:val="00EB307F"/>
    <w:rsid w:val="00EB405D"/>
    <w:rsid w:val="00EB7F8C"/>
    <w:rsid w:val="00EC308A"/>
    <w:rsid w:val="00EC4A3F"/>
    <w:rsid w:val="00EC583D"/>
    <w:rsid w:val="00EC6369"/>
    <w:rsid w:val="00EC709F"/>
    <w:rsid w:val="00EC7E70"/>
    <w:rsid w:val="00ED1965"/>
    <w:rsid w:val="00ED386D"/>
    <w:rsid w:val="00ED3DD3"/>
    <w:rsid w:val="00ED5881"/>
    <w:rsid w:val="00ED63FB"/>
    <w:rsid w:val="00ED643C"/>
    <w:rsid w:val="00EE2D10"/>
    <w:rsid w:val="00EE36BC"/>
    <w:rsid w:val="00EF23C9"/>
    <w:rsid w:val="00F00B45"/>
    <w:rsid w:val="00F00DF8"/>
    <w:rsid w:val="00F00FEF"/>
    <w:rsid w:val="00F01B4D"/>
    <w:rsid w:val="00F02D40"/>
    <w:rsid w:val="00F10BDD"/>
    <w:rsid w:val="00F11545"/>
    <w:rsid w:val="00F11556"/>
    <w:rsid w:val="00F147B0"/>
    <w:rsid w:val="00F14F5B"/>
    <w:rsid w:val="00F15AF5"/>
    <w:rsid w:val="00F245E7"/>
    <w:rsid w:val="00F25092"/>
    <w:rsid w:val="00F250A2"/>
    <w:rsid w:val="00F311FB"/>
    <w:rsid w:val="00F4023B"/>
    <w:rsid w:val="00F41163"/>
    <w:rsid w:val="00F5072D"/>
    <w:rsid w:val="00F528AD"/>
    <w:rsid w:val="00F530BE"/>
    <w:rsid w:val="00F60451"/>
    <w:rsid w:val="00F611A7"/>
    <w:rsid w:val="00F62FCA"/>
    <w:rsid w:val="00F6497B"/>
    <w:rsid w:val="00F65EC8"/>
    <w:rsid w:val="00F67E16"/>
    <w:rsid w:val="00F7075B"/>
    <w:rsid w:val="00F70FA2"/>
    <w:rsid w:val="00F720F5"/>
    <w:rsid w:val="00F7241D"/>
    <w:rsid w:val="00F83856"/>
    <w:rsid w:val="00F85656"/>
    <w:rsid w:val="00F85B02"/>
    <w:rsid w:val="00F92AA2"/>
    <w:rsid w:val="00F92D03"/>
    <w:rsid w:val="00F944A7"/>
    <w:rsid w:val="00F95075"/>
    <w:rsid w:val="00F95EF6"/>
    <w:rsid w:val="00F96BC7"/>
    <w:rsid w:val="00F97263"/>
    <w:rsid w:val="00F97913"/>
    <w:rsid w:val="00F97AD4"/>
    <w:rsid w:val="00FA39EF"/>
    <w:rsid w:val="00FA50BF"/>
    <w:rsid w:val="00FA75E0"/>
    <w:rsid w:val="00FB6D33"/>
    <w:rsid w:val="00FC025A"/>
    <w:rsid w:val="00FC4EBA"/>
    <w:rsid w:val="00FC578A"/>
    <w:rsid w:val="00FC5AF7"/>
    <w:rsid w:val="00FC7488"/>
    <w:rsid w:val="00FD0061"/>
    <w:rsid w:val="00FD0977"/>
    <w:rsid w:val="00FD22DA"/>
    <w:rsid w:val="00FD2C7F"/>
    <w:rsid w:val="00FD2F20"/>
    <w:rsid w:val="00FD466F"/>
    <w:rsid w:val="00FD50F3"/>
    <w:rsid w:val="00FD5592"/>
    <w:rsid w:val="00FD6B3A"/>
    <w:rsid w:val="00FE1692"/>
    <w:rsid w:val="00FE4393"/>
    <w:rsid w:val="00FE7142"/>
    <w:rsid w:val="00FF1456"/>
    <w:rsid w:val="00FF5C35"/>
    <w:rsid w:val="00FF6261"/>
    <w:rsid w:val="00FF749A"/>
    <w:rsid w:val="00FF75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2D10"/>
  </w:style>
  <w:style w:type="paragraph" w:styleId="1">
    <w:name w:val="heading 1"/>
    <w:basedOn w:val="a"/>
    <w:next w:val="a"/>
    <w:qFormat/>
    <w:rsid w:val="00EE2D10"/>
    <w:pPr>
      <w:keepNext/>
      <w:outlineLvl w:val="0"/>
    </w:pPr>
    <w:rPr>
      <w:sz w:val="40"/>
    </w:rPr>
  </w:style>
  <w:style w:type="paragraph" w:styleId="3">
    <w:name w:val="heading 3"/>
    <w:basedOn w:val="a"/>
    <w:next w:val="a"/>
    <w:qFormat/>
    <w:rsid w:val="00EE2D10"/>
    <w:pPr>
      <w:keepNext/>
      <w:jc w:val="center"/>
      <w:outlineLvl w:val="2"/>
    </w:pPr>
    <w:rPr>
      <w:b/>
      <w:caps/>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2D10"/>
    <w:pPr>
      <w:spacing w:before="100" w:beforeAutospacing="1" w:after="100" w:afterAutospacing="1"/>
    </w:pPr>
    <w:rPr>
      <w:sz w:val="24"/>
      <w:szCs w:val="24"/>
    </w:rPr>
  </w:style>
  <w:style w:type="paragraph" w:customStyle="1" w:styleId="ConsPlusTitle">
    <w:name w:val="ConsPlusTitle"/>
    <w:uiPriority w:val="99"/>
    <w:rsid w:val="00624912"/>
    <w:pPr>
      <w:widowControl w:val="0"/>
      <w:autoSpaceDE w:val="0"/>
      <w:autoSpaceDN w:val="0"/>
      <w:adjustRightInd w:val="0"/>
    </w:pPr>
    <w:rPr>
      <w:b/>
      <w:bCs/>
      <w:sz w:val="24"/>
      <w:szCs w:val="24"/>
    </w:rPr>
  </w:style>
  <w:style w:type="paragraph" w:styleId="a4">
    <w:name w:val="No Spacing"/>
    <w:uiPriority w:val="1"/>
    <w:qFormat/>
    <w:rsid w:val="00624912"/>
    <w:rPr>
      <w:sz w:val="24"/>
      <w:szCs w:val="24"/>
    </w:rPr>
  </w:style>
  <w:style w:type="character" w:customStyle="1" w:styleId="a00">
    <w:name w:val="a0"/>
    <w:basedOn w:val="a0"/>
    <w:rsid w:val="00A7619C"/>
  </w:style>
  <w:style w:type="paragraph" w:customStyle="1" w:styleId="msonormalbullet1gif">
    <w:name w:val="msonormalbullet1.gif"/>
    <w:basedOn w:val="a"/>
    <w:rsid w:val="00A7619C"/>
    <w:pPr>
      <w:spacing w:before="100" w:beforeAutospacing="1" w:after="100" w:afterAutospacing="1"/>
    </w:pPr>
    <w:rPr>
      <w:sz w:val="24"/>
      <w:szCs w:val="24"/>
    </w:rPr>
  </w:style>
  <w:style w:type="paragraph" w:customStyle="1" w:styleId="ConsPlusNormal">
    <w:name w:val="ConsPlusNormal"/>
    <w:rsid w:val="00F60451"/>
    <w:pPr>
      <w:widowControl w:val="0"/>
      <w:suppressAutoHyphens/>
      <w:autoSpaceDE w:val="0"/>
      <w:ind w:firstLine="720"/>
    </w:pPr>
    <w:rPr>
      <w:rFonts w:ascii="Arial" w:eastAsia="Arial" w:hAnsi="Arial" w:cs="Arial"/>
      <w:lang w:eastAsia="ar-SA"/>
    </w:rPr>
  </w:style>
  <w:style w:type="paragraph" w:customStyle="1" w:styleId="LO-Normal">
    <w:name w:val="LO-Normal"/>
    <w:rsid w:val="00D87173"/>
    <w:pPr>
      <w:suppressAutoHyphens/>
    </w:pPr>
    <w:rPr>
      <w:kern w:val="2"/>
      <w:lang w:eastAsia="ar-SA"/>
    </w:rPr>
  </w:style>
</w:styles>
</file>

<file path=word/webSettings.xml><?xml version="1.0" encoding="utf-8"?>
<w:webSettings xmlns:r="http://schemas.openxmlformats.org/officeDocument/2006/relationships" xmlns:w="http://schemas.openxmlformats.org/wordprocessingml/2006/main">
  <w:divs>
    <w:div w:id="1732268997">
      <w:bodyDiv w:val="1"/>
      <w:marLeft w:val="0"/>
      <w:marRight w:val="0"/>
      <w:marTop w:val="0"/>
      <w:marBottom w:val="0"/>
      <w:divBdr>
        <w:top w:val="none" w:sz="0" w:space="0" w:color="auto"/>
        <w:left w:val="none" w:sz="0" w:space="0" w:color="auto"/>
        <w:bottom w:val="none" w:sz="0" w:space="0" w:color="auto"/>
        <w:right w:val="none" w:sz="0" w:space="0" w:color="auto"/>
      </w:divBdr>
    </w:div>
    <w:div w:id="212376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file:///A:\&#1043;&#1077;&#1088;&#1073;%20&#1057;&#1084;&#1086;&#1083;.%20&#1086;&#1073;&#1083;&#1072;&#1089;&#1090;&#1080;-3.gif"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37952-7C53-439A-93D2-7B08159A7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08</Words>
  <Characters>745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ация</Company>
  <LinksUpToDate>false</LinksUpToDate>
  <CharactersWithSpaces>8748</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ирина</dc:creator>
  <cp:lastModifiedBy>USER</cp:lastModifiedBy>
  <cp:revision>4</cp:revision>
  <cp:lastPrinted>2014-10-06T06:23:00Z</cp:lastPrinted>
  <dcterms:created xsi:type="dcterms:W3CDTF">2020-08-06T07:24:00Z</dcterms:created>
  <dcterms:modified xsi:type="dcterms:W3CDTF">2020-08-18T06:33:00Z</dcterms:modified>
</cp:coreProperties>
</file>